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5C8F" w14:textId="77777777" w:rsidR="00E65227" w:rsidRPr="006850EA" w:rsidRDefault="00C559CE" w:rsidP="00E65227">
      <w:pPr>
        <w:pStyle w:val="stBilgi"/>
        <w:jc w:val="center"/>
        <w:rPr>
          <w:b/>
          <w:sz w:val="20"/>
        </w:rPr>
      </w:pPr>
      <w:r>
        <w:rPr>
          <w:b/>
          <w:sz w:val="20"/>
        </w:rPr>
        <w:t>………….</w:t>
      </w:r>
      <w:r w:rsidR="00E65227" w:rsidRPr="006850EA">
        <w:rPr>
          <w:b/>
          <w:sz w:val="20"/>
        </w:rPr>
        <w:t xml:space="preserve"> ORTAOKULU</w:t>
      </w:r>
    </w:p>
    <w:p w14:paraId="522DE2FE" w14:textId="60AD4F7C" w:rsidR="003A59FC" w:rsidRPr="006850EA" w:rsidRDefault="006E1066" w:rsidP="00E65227">
      <w:pPr>
        <w:pStyle w:val="stBilgi"/>
        <w:jc w:val="center"/>
        <w:rPr>
          <w:b/>
          <w:sz w:val="20"/>
        </w:rPr>
      </w:pPr>
      <w:r>
        <w:rPr>
          <w:b/>
          <w:sz w:val="20"/>
        </w:rPr>
        <w:t>----/----</w:t>
      </w:r>
      <w:r w:rsidR="00E65227" w:rsidRPr="006850EA">
        <w:rPr>
          <w:b/>
          <w:sz w:val="20"/>
        </w:rPr>
        <w:t xml:space="preserve">EĞİTİM ÖĞRETİM YILI </w:t>
      </w:r>
    </w:p>
    <w:p w14:paraId="456A0CA7" w14:textId="77777777" w:rsidR="00E65227" w:rsidRPr="006850EA" w:rsidRDefault="003A59FC" w:rsidP="00E65227">
      <w:pPr>
        <w:pStyle w:val="stBilgi"/>
        <w:jc w:val="center"/>
        <w:rPr>
          <w:b/>
          <w:sz w:val="20"/>
        </w:rPr>
      </w:pPr>
      <w:r w:rsidRPr="006850EA">
        <w:rPr>
          <w:b/>
          <w:sz w:val="20"/>
        </w:rPr>
        <w:t xml:space="preserve">BİLİŞİM TEKNOLOJİLERİ DERSİ 5.SINIF </w:t>
      </w:r>
      <w:proofErr w:type="gramStart"/>
      <w:r w:rsidR="00E65227" w:rsidRPr="006850EA">
        <w:rPr>
          <w:b/>
          <w:sz w:val="20"/>
        </w:rPr>
        <w:t>I.DÖNEM</w:t>
      </w:r>
      <w:proofErr w:type="gramEnd"/>
      <w:r w:rsidR="00E65227" w:rsidRPr="006850EA">
        <w:rPr>
          <w:b/>
          <w:sz w:val="20"/>
        </w:rPr>
        <w:t xml:space="preserve"> 2.YAZILI SINAV SORULARI</w:t>
      </w:r>
    </w:p>
    <w:p w14:paraId="10744F78" w14:textId="77777777" w:rsidR="000626CB" w:rsidRPr="006850EA" w:rsidRDefault="000626CB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:</w:t>
      </w:r>
      <w:r w:rsidRPr="006850EA">
        <w:rPr>
          <w:noProof/>
          <w:sz w:val="20"/>
          <w:lang w:eastAsia="tr-TR"/>
        </w:rPr>
        <w:t xml:space="preserve"> </w:t>
      </w:r>
      <w:r w:rsidR="00962628" w:rsidRPr="006850EA">
        <w:rPr>
          <w:noProof/>
          <w:sz w:val="20"/>
          <w:lang w:eastAsia="tr-TR"/>
        </w:rPr>
        <w:t>Bilgisayarın beyni sayılır, tüm işleri yönetir ve içinde elektriği hızlı iletsin diye altın bulunur</w:t>
      </w:r>
      <w:r w:rsidRPr="006850EA">
        <w:rPr>
          <w:noProof/>
          <w:sz w:val="20"/>
          <w:lang w:eastAsia="tr-TR"/>
        </w:rPr>
        <w:t>?</w:t>
      </w:r>
      <w:r w:rsidR="00962628" w:rsidRPr="006850EA">
        <w:rPr>
          <w:noProof/>
          <w:sz w:val="20"/>
          <w:lang w:eastAsia="tr-TR"/>
        </w:rPr>
        <w:t xml:space="preserve"> </w:t>
      </w:r>
      <w:r w:rsidR="0069497F" w:rsidRPr="006850EA">
        <w:rPr>
          <w:b/>
          <w:noProof/>
          <w:sz w:val="20"/>
          <w:lang w:eastAsia="tr-TR"/>
        </w:rPr>
        <w:t>(5 Puan)</w:t>
      </w:r>
    </w:p>
    <w:p w14:paraId="5919582E" w14:textId="77777777" w:rsidR="000626CB" w:rsidRPr="006850EA" w:rsidRDefault="00962628" w:rsidP="0069497F">
      <w:pPr>
        <w:pStyle w:val="ListeParagraf"/>
        <w:numPr>
          <w:ilvl w:val="0"/>
          <w:numId w:val="1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Anakart</w:t>
      </w:r>
      <w:r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b/>
          <w:noProof/>
          <w:sz w:val="20"/>
          <w:lang w:eastAsia="tr-TR"/>
        </w:rPr>
        <w:t>b)</w:t>
      </w:r>
      <w:r w:rsidR="0069497F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İşlemci</w:t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b/>
          <w:noProof/>
          <w:sz w:val="20"/>
          <w:lang w:eastAsia="tr-TR"/>
        </w:rPr>
        <w:t>c)</w:t>
      </w:r>
      <w:r w:rsidR="0069497F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Sabit Disk</w:t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b/>
          <w:noProof/>
          <w:sz w:val="20"/>
          <w:lang w:eastAsia="tr-TR"/>
        </w:rPr>
        <w:t>d)</w:t>
      </w:r>
      <w:r w:rsidR="0069497F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Fan</w:t>
      </w:r>
    </w:p>
    <w:p w14:paraId="3C58AF48" w14:textId="77777777" w:rsidR="003656E6" w:rsidRPr="006850EA" w:rsidRDefault="003656E6" w:rsidP="003656E6">
      <w:pPr>
        <w:pStyle w:val="ListeParagraf"/>
        <w:rPr>
          <w:noProof/>
          <w:sz w:val="20"/>
          <w:lang w:eastAsia="tr-TR"/>
        </w:rPr>
      </w:pPr>
    </w:p>
    <w:p w14:paraId="31493D71" w14:textId="77777777" w:rsidR="003656E6" w:rsidRPr="006850EA" w:rsidRDefault="003656E6" w:rsidP="003656E6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2:</w:t>
      </w:r>
      <w:r w:rsidRPr="006850EA">
        <w:rPr>
          <w:noProof/>
          <w:sz w:val="20"/>
          <w:lang w:eastAsia="tr-TR"/>
        </w:rPr>
        <w:t xml:space="preserve"> </w:t>
      </w:r>
      <w:r w:rsidR="00962628" w:rsidRPr="006850EA">
        <w:rPr>
          <w:noProof/>
          <w:sz w:val="20"/>
          <w:lang w:eastAsia="tr-TR"/>
        </w:rPr>
        <w:t>Tüm resim, müzik, film vb. belgelerin kalıcı olarak saklandığı birimdi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61C6DB2F" w14:textId="77777777" w:rsidR="003656E6" w:rsidRPr="006850EA" w:rsidRDefault="00962628" w:rsidP="003656E6">
      <w:pPr>
        <w:pStyle w:val="ListeParagraf"/>
        <w:numPr>
          <w:ilvl w:val="0"/>
          <w:numId w:val="2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Sabit Disk</w:t>
      </w:r>
      <w:r w:rsidR="003656E6" w:rsidRPr="006850EA">
        <w:rPr>
          <w:noProof/>
          <w:sz w:val="20"/>
          <w:lang w:eastAsia="tr-TR"/>
        </w:rPr>
        <w:tab/>
      </w:r>
      <w:r w:rsidR="003656E6" w:rsidRPr="006850EA">
        <w:rPr>
          <w:noProof/>
          <w:sz w:val="20"/>
          <w:lang w:eastAsia="tr-TR"/>
        </w:rPr>
        <w:tab/>
      </w:r>
      <w:r w:rsidR="0023462F" w:rsidRPr="006850EA">
        <w:rPr>
          <w:noProof/>
          <w:sz w:val="20"/>
          <w:lang w:eastAsia="tr-TR"/>
        </w:rPr>
        <w:tab/>
      </w:r>
      <w:r w:rsidR="003656E6" w:rsidRPr="006850EA">
        <w:rPr>
          <w:b/>
          <w:noProof/>
          <w:sz w:val="20"/>
          <w:lang w:eastAsia="tr-TR"/>
        </w:rPr>
        <w:t>b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Anakart</w:t>
      </w:r>
      <w:r w:rsidR="003656E6" w:rsidRPr="006850EA">
        <w:rPr>
          <w:noProof/>
          <w:sz w:val="20"/>
          <w:lang w:eastAsia="tr-TR"/>
        </w:rPr>
        <w:tab/>
      </w:r>
      <w:r w:rsidR="0030775B" w:rsidRPr="006850EA">
        <w:rPr>
          <w:noProof/>
          <w:sz w:val="20"/>
          <w:lang w:eastAsia="tr-TR"/>
        </w:rPr>
        <w:tab/>
      </w:r>
      <w:r w:rsidR="003656E6" w:rsidRPr="006850EA">
        <w:rPr>
          <w:b/>
          <w:noProof/>
          <w:sz w:val="20"/>
          <w:lang w:eastAsia="tr-TR"/>
        </w:rPr>
        <w:t>c)</w:t>
      </w:r>
      <w:r w:rsidR="0023462F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İşlemci</w:t>
      </w:r>
      <w:r w:rsidR="003656E6" w:rsidRPr="006850EA">
        <w:rPr>
          <w:noProof/>
          <w:sz w:val="20"/>
          <w:lang w:eastAsia="tr-TR"/>
        </w:rPr>
        <w:tab/>
      </w:r>
      <w:r w:rsidR="0023462F" w:rsidRPr="006850EA">
        <w:rPr>
          <w:noProof/>
          <w:sz w:val="20"/>
          <w:lang w:eastAsia="tr-TR"/>
        </w:rPr>
        <w:tab/>
      </w:r>
      <w:r w:rsidR="003656E6" w:rsidRPr="006850EA">
        <w:rPr>
          <w:b/>
          <w:noProof/>
          <w:sz w:val="20"/>
          <w:lang w:eastAsia="tr-TR"/>
        </w:rPr>
        <w:t>d)</w:t>
      </w:r>
      <w:r w:rsidR="003656E6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Güç Kaynağı</w:t>
      </w:r>
    </w:p>
    <w:p w14:paraId="24D390B0" w14:textId="77777777" w:rsidR="004B2B30" w:rsidRPr="006850EA" w:rsidRDefault="004B2B30" w:rsidP="004B2B30">
      <w:pPr>
        <w:pStyle w:val="ListeParagraf"/>
        <w:rPr>
          <w:noProof/>
          <w:sz w:val="20"/>
          <w:lang w:eastAsia="tr-TR"/>
        </w:rPr>
      </w:pPr>
    </w:p>
    <w:p w14:paraId="63627804" w14:textId="77777777" w:rsidR="004B2B30" w:rsidRPr="006850EA" w:rsidRDefault="004B2B30" w:rsidP="004B2B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3:</w:t>
      </w:r>
      <w:r w:rsidRPr="006850EA">
        <w:rPr>
          <w:noProof/>
          <w:sz w:val="20"/>
          <w:lang w:eastAsia="tr-TR"/>
        </w:rPr>
        <w:t xml:space="preserve"> </w:t>
      </w:r>
      <w:r w:rsidR="0073652A" w:rsidRPr="006850EA">
        <w:rPr>
          <w:noProof/>
          <w:sz w:val="20"/>
          <w:lang w:eastAsia="tr-TR"/>
        </w:rPr>
        <w:t>Bilgisayara gelen elektrik burada toplanır ve diğer parçalara dağıtıl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53A3279D" w14:textId="77777777" w:rsidR="00754202" w:rsidRPr="006850EA" w:rsidRDefault="0073652A" w:rsidP="000F1A2A">
      <w:pPr>
        <w:pStyle w:val="ListeParagraf"/>
        <w:numPr>
          <w:ilvl w:val="0"/>
          <w:numId w:val="3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İşlemci</w:t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0F1A2A" w:rsidRPr="006850EA">
        <w:rPr>
          <w:noProof/>
          <w:sz w:val="20"/>
          <w:lang w:eastAsia="tr-TR"/>
        </w:rPr>
        <w:tab/>
      </w:r>
      <w:r w:rsidR="004B2B30" w:rsidRPr="006850EA">
        <w:rPr>
          <w:b/>
          <w:noProof/>
          <w:sz w:val="20"/>
          <w:lang w:eastAsia="tr-TR"/>
        </w:rPr>
        <w:t>b)</w:t>
      </w:r>
      <w:r w:rsidR="004B2B30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Güç Kaynağı</w:t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b/>
          <w:noProof/>
          <w:sz w:val="20"/>
          <w:lang w:eastAsia="tr-TR"/>
        </w:rPr>
        <w:t>c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Fan</w:t>
      </w:r>
      <w:r w:rsidR="0030775B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b/>
          <w:noProof/>
          <w:sz w:val="20"/>
          <w:lang w:eastAsia="tr-TR"/>
        </w:rPr>
        <w:t>d)</w:t>
      </w:r>
      <w:r w:rsidR="000F1A2A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RAM</w:t>
      </w:r>
      <w:r w:rsidR="004B2B30" w:rsidRPr="006850EA">
        <w:rPr>
          <w:noProof/>
          <w:sz w:val="20"/>
          <w:lang w:eastAsia="tr-TR"/>
        </w:rPr>
        <w:t xml:space="preserve"> </w:t>
      </w:r>
    </w:p>
    <w:p w14:paraId="35339D09" w14:textId="77777777" w:rsidR="00B14174" w:rsidRPr="006850EA" w:rsidRDefault="00B14174" w:rsidP="00446E71">
      <w:pPr>
        <w:pStyle w:val="ListeParagraf"/>
        <w:rPr>
          <w:noProof/>
          <w:sz w:val="20"/>
          <w:lang w:eastAsia="tr-TR"/>
        </w:rPr>
      </w:pPr>
    </w:p>
    <w:p w14:paraId="181C246F" w14:textId="77777777" w:rsidR="00754202" w:rsidRPr="006850EA" w:rsidRDefault="00754202" w:rsidP="00754202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4:</w:t>
      </w:r>
      <w:r w:rsidRPr="006850EA">
        <w:rPr>
          <w:noProof/>
          <w:sz w:val="20"/>
          <w:lang w:eastAsia="tr-TR"/>
        </w:rPr>
        <w:t xml:space="preserve"> </w:t>
      </w:r>
      <w:r w:rsidR="00264677" w:rsidRPr="006850EA">
        <w:rPr>
          <w:noProof/>
          <w:sz w:val="20"/>
          <w:lang w:eastAsia="tr-TR"/>
        </w:rPr>
        <w:t>Bilgilerin geçici saklandığı birimdir, bilgisayarın hızlanmasını sağla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0AAE78B7" w14:textId="77777777" w:rsidR="00754202" w:rsidRPr="006850EA" w:rsidRDefault="00264677" w:rsidP="00754202">
      <w:pPr>
        <w:pStyle w:val="ListeParagraf"/>
        <w:numPr>
          <w:ilvl w:val="0"/>
          <w:numId w:val="4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RAM</w:t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noProof/>
          <w:sz w:val="20"/>
          <w:lang w:eastAsia="tr-TR"/>
        </w:rPr>
        <w:tab/>
      </w:r>
      <w:r w:rsidR="00D64348" w:rsidRPr="006850EA">
        <w:rPr>
          <w:noProof/>
          <w:sz w:val="20"/>
          <w:lang w:eastAsia="tr-TR"/>
        </w:rPr>
        <w:tab/>
      </w:r>
      <w:r w:rsidR="00754202" w:rsidRPr="006850EA">
        <w:rPr>
          <w:b/>
          <w:noProof/>
          <w:sz w:val="20"/>
          <w:lang w:eastAsia="tr-TR"/>
        </w:rPr>
        <w:t>b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Anakart</w:t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b/>
          <w:noProof/>
          <w:sz w:val="20"/>
          <w:lang w:eastAsia="tr-TR"/>
        </w:rPr>
        <w:t>c)</w:t>
      </w:r>
      <w:r w:rsidR="00754202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İşlemci</w:t>
      </w:r>
      <w:r w:rsidR="00754202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754202" w:rsidRPr="006850EA">
        <w:rPr>
          <w:b/>
          <w:noProof/>
          <w:sz w:val="20"/>
          <w:lang w:eastAsia="tr-TR"/>
        </w:rPr>
        <w:t>d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Fan</w:t>
      </w:r>
      <w:r w:rsidR="00754202" w:rsidRPr="006850EA">
        <w:rPr>
          <w:noProof/>
          <w:sz w:val="20"/>
          <w:lang w:eastAsia="tr-TR"/>
        </w:rPr>
        <w:t xml:space="preserve"> </w:t>
      </w:r>
    </w:p>
    <w:p w14:paraId="6259B568" w14:textId="77777777" w:rsidR="00A45FDC" w:rsidRPr="006850EA" w:rsidRDefault="00A45FDC" w:rsidP="00A45FDC">
      <w:pPr>
        <w:pStyle w:val="ListeParagraf"/>
        <w:rPr>
          <w:noProof/>
          <w:sz w:val="20"/>
          <w:lang w:eastAsia="tr-TR"/>
        </w:rPr>
      </w:pPr>
    </w:p>
    <w:p w14:paraId="26914813" w14:textId="77777777" w:rsidR="00A45FDC" w:rsidRPr="006850EA" w:rsidRDefault="00A45FDC" w:rsidP="00A45FDC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5:</w:t>
      </w:r>
      <w:r w:rsidRPr="006850EA">
        <w:rPr>
          <w:noProof/>
          <w:sz w:val="20"/>
          <w:lang w:eastAsia="tr-TR"/>
        </w:rPr>
        <w:t xml:space="preserve"> </w:t>
      </w:r>
      <w:r w:rsidR="00716F45" w:rsidRPr="006850EA">
        <w:rPr>
          <w:noProof/>
          <w:sz w:val="20"/>
          <w:lang w:eastAsia="tr-TR"/>
        </w:rPr>
        <w:t>Bilgisayarda bulunan bir resmi kağıda çıkart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2E86CCF5" w14:textId="77777777" w:rsidR="00A45FDC" w:rsidRPr="006850EA" w:rsidRDefault="00716F45" w:rsidP="00A45FDC">
      <w:pPr>
        <w:pStyle w:val="ListeParagraf"/>
        <w:numPr>
          <w:ilvl w:val="0"/>
          <w:numId w:val="5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Hoparlör</w:t>
      </w:r>
      <w:r w:rsidR="006148D8" w:rsidRPr="006850EA">
        <w:rPr>
          <w:noProof/>
          <w:sz w:val="20"/>
          <w:lang w:eastAsia="tr-TR"/>
        </w:rPr>
        <w:t xml:space="preserve">   </w:t>
      </w:r>
      <w:r w:rsidR="00A45FDC" w:rsidRPr="006850EA">
        <w:rPr>
          <w:noProof/>
          <w:sz w:val="20"/>
          <w:lang w:eastAsia="tr-TR"/>
        </w:rPr>
        <w:tab/>
      </w:r>
      <w:r w:rsidR="00A45FDC" w:rsidRPr="006850EA">
        <w:rPr>
          <w:noProof/>
          <w:sz w:val="20"/>
          <w:lang w:eastAsia="tr-TR"/>
        </w:rPr>
        <w:tab/>
      </w:r>
      <w:r w:rsidR="006148D8" w:rsidRPr="006850EA">
        <w:rPr>
          <w:noProof/>
          <w:sz w:val="20"/>
          <w:lang w:eastAsia="tr-TR"/>
        </w:rPr>
        <w:tab/>
      </w:r>
      <w:r w:rsidR="00A45FDC" w:rsidRPr="006850EA">
        <w:rPr>
          <w:b/>
          <w:noProof/>
          <w:sz w:val="20"/>
          <w:lang w:eastAsia="tr-TR"/>
        </w:rPr>
        <w:t>b)</w:t>
      </w:r>
      <w:r w:rsidR="00A45FDC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Ekran</w:t>
      </w:r>
      <w:r w:rsidR="00A45FDC" w:rsidRPr="006850EA">
        <w:rPr>
          <w:noProof/>
          <w:sz w:val="20"/>
          <w:lang w:eastAsia="tr-TR"/>
        </w:rPr>
        <w:tab/>
      </w:r>
      <w:r w:rsidR="006148D8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ab/>
      </w:r>
      <w:r w:rsidR="00A45FDC" w:rsidRPr="006850EA">
        <w:rPr>
          <w:b/>
          <w:noProof/>
          <w:sz w:val="20"/>
          <w:lang w:eastAsia="tr-TR"/>
        </w:rPr>
        <w:t>c)</w:t>
      </w:r>
      <w:r w:rsidR="006148D8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Klavye</w:t>
      </w:r>
      <w:r w:rsidR="006148D8" w:rsidRPr="006850EA">
        <w:rPr>
          <w:noProof/>
          <w:sz w:val="20"/>
          <w:lang w:eastAsia="tr-TR"/>
        </w:rPr>
        <w:t xml:space="preserve">          </w:t>
      </w:r>
      <w:r w:rsidR="00A45FDC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A45FDC" w:rsidRPr="006850EA">
        <w:rPr>
          <w:b/>
          <w:noProof/>
          <w:sz w:val="20"/>
          <w:lang w:eastAsia="tr-TR"/>
        </w:rPr>
        <w:t>d)</w:t>
      </w:r>
      <w:r w:rsidR="00A45FDC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Yazıcı</w:t>
      </w:r>
    </w:p>
    <w:p w14:paraId="0471947F" w14:textId="77777777" w:rsidR="005E293B" w:rsidRPr="006850EA" w:rsidRDefault="005E293B" w:rsidP="005E293B">
      <w:pPr>
        <w:pStyle w:val="ListeParagraf"/>
        <w:rPr>
          <w:noProof/>
          <w:sz w:val="20"/>
          <w:lang w:eastAsia="tr-TR"/>
        </w:rPr>
      </w:pPr>
    </w:p>
    <w:p w14:paraId="145A762D" w14:textId="77777777" w:rsidR="005E293B" w:rsidRPr="006850EA" w:rsidRDefault="005E293B" w:rsidP="005E293B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6:</w:t>
      </w:r>
      <w:r w:rsidRPr="006850EA">
        <w:rPr>
          <w:noProof/>
          <w:sz w:val="20"/>
          <w:lang w:eastAsia="tr-TR"/>
        </w:rPr>
        <w:t xml:space="preserve"> </w:t>
      </w:r>
      <w:r w:rsidR="00C16924" w:rsidRPr="006850EA">
        <w:rPr>
          <w:noProof/>
          <w:sz w:val="20"/>
          <w:lang w:eastAsia="tr-TR"/>
        </w:rPr>
        <w:t>Bilgisayarda yazı yazmamızı sağla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6D744C00" w14:textId="77777777" w:rsidR="005E293B" w:rsidRPr="006850EA" w:rsidRDefault="00C16924" w:rsidP="005E293B">
      <w:pPr>
        <w:pStyle w:val="ListeParagraf"/>
        <w:numPr>
          <w:ilvl w:val="0"/>
          <w:numId w:val="6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Fare</w:t>
      </w:r>
      <w:r w:rsidR="005E293B" w:rsidRPr="006850EA">
        <w:rPr>
          <w:noProof/>
          <w:sz w:val="20"/>
          <w:lang w:eastAsia="tr-TR"/>
        </w:rPr>
        <w:tab/>
      </w:r>
      <w:r w:rsidR="005E293B" w:rsidRPr="006850EA">
        <w:rPr>
          <w:noProof/>
          <w:sz w:val="20"/>
          <w:lang w:eastAsia="tr-TR"/>
        </w:rPr>
        <w:tab/>
      </w:r>
      <w:r w:rsidR="005E293B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="005E293B" w:rsidRPr="006850EA">
        <w:rPr>
          <w:b/>
          <w:noProof/>
          <w:sz w:val="20"/>
          <w:lang w:eastAsia="tr-TR"/>
        </w:rPr>
        <w:t>b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Ekran</w:t>
      </w:r>
      <w:r w:rsidR="005E293B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5E293B" w:rsidRPr="006850EA">
        <w:rPr>
          <w:b/>
          <w:noProof/>
          <w:sz w:val="20"/>
          <w:lang w:eastAsia="tr-TR"/>
        </w:rPr>
        <w:t>c)</w:t>
      </w:r>
      <w:r w:rsidR="005E293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Tarayıcı</w:t>
      </w:r>
      <w:r w:rsidR="005E293B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5E293B" w:rsidRPr="006850EA">
        <w:rPr>
          <w:b/>
          <w:noProof/>
          <w:sz w:val="20"/>
          <w:lang w:eastAsia="tr-TR"/>
        </w:rPr>
        <w:t>d)</w:t>
      </w:r>
      <w:r w:rsidR="005E293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Klavye</w:t>
      </w:r>
      <w:r w:rsidR="0030775B" w:rsidRPr="006850EA">
        <w:rPr>
          <w:noProof/>
          <w:sz w:val="20"/>
          <w:lang w:eastAsia="tr-TR"/>
        </w:rPr>
        <w:t xml:space="preserve"> </w:t>
      </w:r>
    </w:p>
    <w:p w14:paraId="219489EC" w14:textId="77777777" w:rsidR="00C44A30" w:rsidRPr="006850EA" w:rsidRDefault="00C44A30" w:rsidP="00C44A30">
      <w:pPr>
        <w:pStyle w:val="ListeParagraf"/>
        <w:rPr>
          <w:noProof/>
          <w:sz w:val="20"/>
          <w:lang w:eastAsia="tr-TR"/>
        </w:rPr>
      </w:pPr>
    </w:p>
    <w:p w14:paraId="5A7BE831" w14:textId="77777777" w:rsidR="00C44A30" w:rsidRPr="006850EA" w:rsidRDefault="00C44A30" w:rsidP="00C44A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7:</w:t>
      </w:r>
      <w:r w:rsidRPr="006850EA">
        <w:rPr>
          <w:noProof/>
          <w:sz w:val="20"/>
          <w:lang w:eastAsia="tr-TR"/>
        </w:rPr>
        <w:t xml:space="preserve"> </w:t>
      </w:r>
      <w:r w:rsidR="0083575E" w:rsidRPr="006850EA">
        <w:rPr>
          <w:noProof/>
          <w:sz w:val="20"/>
          <w:lang w:eastAsia="tr-TR"/>
        </w:rPr>
        <w:t>Aşağıdakilerden hangisi yazılım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5E878840" w14:textId="77777777" w:rsidR="00C44A30" w:rsidRPr="006850EA" w:rsidRDefault="0083575E" w:rsidP="0063044D">
      <w:pPr>
        <w:pStyle w:val="ListeParagraf"/>
        <w:numPr>
          <w:ilvl w:val="0"/>
          <w:numId w:val="7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Facebook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b)</w:t>
      </w:r>
      <w:r w:rsidR="00C44A30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Fare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c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Klavye</w:t>
      </w:r>
      <w:r w:rsidR="00C44A30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d)</w:t>
      </w:r>
      <w:r w:rsidR="0030775B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Ekran</w:t>
      </w:r>
      <w:r w:rsidR="00C44A30" w:rsidRPr="006850EA">
        <w:rPr>
          <w:noProof/>
          <w:sz w:val="20"/>
          <w:lang w:eastAsia="tr-TR"/>
        </w:rPr>
        <w:t xml:space="preserve"> </w:t>
      </w:r>
    </w:p>
    <w:p w14:paraId="1082E109" w14:textId="77777777" w:rsidR="00935851" w:rsidRPr="006850EA" w:rsidRDefault="00935851" w:rsidP="00C44A30">
      <w:pPr>
        <w:rPr>
          <w:b/>
          <w:noProof/>
          <w:sz w:val="20"/>
          <w:lang w:eastAsia="tr-TR"/>
        </w:rPr>
      </w:pPr>
    </w:p>
    <w:p w14:paraId="07FFCB53" w14:textId="77777777" w:rsidR="00C44A30" w:rsidRPr="006850EA" w:rsidRDefault="00C44A30" w:rsidP="00C44A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8:</w:t>
      </w:r>
      <w:r w:rsidRPr="006850EA">
        <w:rPr>
          <w:noProof/>
          <w:sz w:val="20"/>
          <w:lang w:eastAsia="tr-TR"/>
        </w:rPr>
        <w:t xml:space="preserve"> </w:t>
      </w:r>
      <w:r w:rsidR="00935851" w:rsidRPr="006850EA">
        <w:rPr>
          <w:noProof/>
          <w:sz w:val="20"/>
          <w:lang w:eastAsia="tr-TR"/>
        </w:rPr>
        <w:t>Aşağıdakilerden hangisi donanım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7B27D357" w14:textId="77777777" w:rsidR="00741B22" w:rsidRPr="006850EA" w:rsidRDefault="00935851" w:rsidP="00E65227">
      <w:pPr>
        <w:pStyle w:val="ListeParagraf"/>
        <w:numPr>
          <w:ilvl w:val="0"/>
          <w:numId w:val="8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İnternet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D3507D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b)</w:t>
      </w:r>
      <w:r w:rsidR="00D3507D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Photoshop</w:t>
      </w:r>
      <w:r w:rsidR="00C44A30" w:rsidRPr="006850EA">
        <w:rPr>
          <w:noProof/>
          <w:sz w:val="20"/>
          <w:lang w:eastAsia="tr-TR"/>
        </w:rPr>
        <w:tab/>
      </w:r>
      <w:r w:rsidR="00D3507D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c)</w:t>
      </w:r>
      <w:r w:rsidR="00C44A30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Kulaklık</w:t>
      </w:r>
      <w:r w:rsidR="00C44A30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d)</w:t>
      </w:r>
      <w:r w:rsidR="00D3507D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Windows</w:t>
      </w:r>
    </w:p>
    <w:p w14:paraId="41E3A68B" w14:textId="77777777" w:rsidR="00935851" w:rsidRPr="006850EA" w:rsidRDefault="00935851" w:rsidP="00C44A30">
      <w:pPr>
        <w:rPr>
          <w:b/>
          <w:noProof/>
          <w:sz w:val="20"/>
          <w:lang w:eastAsia="tr-TR"/>
        </w:rPr>
      </w:pPr>
    </w:p>
    <w:p w14:paraId="5578F8BD" w14:textId="77777777" w:rsidR="00C44A30" w:rsidRPr="006850EA" w:rsidRDefault="00C44A30" w:rsidP="00C44A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9:</w:t>
      </w:r>
      <w:r w:rsidRPr="006850EA">
        <w:rPr>
          <w:noProof/>
          <w:sz w:val="20"/>
          <w:lang w:eastAsia="tr-TR"/>
        </w:rPr>
        <w:t xml:space="preserve"> </w:t>
      </w:r>
      <w:r w:rsidR="00326533" w:rsidRPr="006850EA">
        <w:rPr>
          <w:noProof/>
          <w:sz w:val="20"/>
          <w:lang w:eastAsia="tr-TR"/>
        </w:rPr>
        <w:t>Aşağıda ki sıralamalardan hangisi doğrudu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1CEB4720" w14:textId="77777777" w:rsidR="003467BC" w:rsidRPr="006850EA" w:rsidRDefault="00326533" w:rsidP="009950A6">
      <w:pPr>
        <w:pStyle w:val="ListeParagraf"/>
        <w:numPr>
          <w:ilvl w:val="0"/>
          <w:numId w:val="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B&lt;KB&lt;MB&lt;GB&lt;TB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b)</w:t>
      </w:r>
      <w:r w:rsidR="004B2D56" w:rsidRPr="006850EA">
        <w:rPr>
          <w:noProof/>
          <w:sz w:val="20"/>
          <w:lang w:eastAsia="tr-TR"/>
        </w:rPr>
        <w:t xml:space="preserve"> </w:t>
      </w:r>
      <w:r w:rsidR="008B16A3" w:rsidRPr="006850EA">
        <w:rPr>
          <w:noProof/>
          <w:sz w:val="20"/>
          <w:lang w:eastAsia="tr-TR"/>
        </w:rPr>
        <w:t>MB&lt;TB&lt;GB&lt;B&lt;KB</w:t>
      </w:r>
      <w:r w:rsidR="00C44A30" w:rsidRPr="006850EA">
        <w:rPr>
          <w:noProof/>
          <w:sz w:val="20"/>
          <w:lang w:eastAsia="tr-TR"/>
        </w:rPr>
        <w:tab/>
      </w:r>
      <w:r w:rsidR="008B16A3" w:rsidRPr="006850EA">
        <w:rPr>
          <w:noProof/>
          <w:sz w:val="20"/>
          <w:lang w:eastAsia="tr-TR"/>
        </w:rPr>
        <w:t xml:space="preserve">  </w:t>
      </w:r>
      <w:r w:rsidR="00C44A30" w:rsidRPr="006850EA">
        <w:rPr>
          <w:b/>
          <w:noProof/>
          <w:sz w:val="20"/>
          <w:lang w:eastAsia="tr-TR"/>
        </w:rPr>
        <w:t>c)</w:t>
      </w:r>
      <w:r w:rsidR="00C44A30" w:rsidRPr="006850EA">
        <w:rPr>
          <w:noProof/>
          <w:sz w:val="20"/>
          <w:lang w:eastAsia="tr-TR"/>
        </w:rPr>
        <w:t xml:space="preserve"> </w:t>
      </w:r>
      <w:r w:rsidR="008B16A3" w:rsidRPr="006850EA">
        <w:rPr>
          <w:noProof/>
          <w:sz w:val="20"/>
          <w:lang w:eastAsia="tr-TR"/>
        </w:rPr>
        <w:t>GB&lt;TB&lt;KB&lt;B&lt;MB</w:t>
      </w:r>
      <w:r w:rsidR="00241925" w:rsidRPr="006850EA">
        <w:rPr>
          <w:noProof/>
          <w:sz w:val="20"/>
          <w:lang w:eastAsia="tr-TR"/>
        </w:rPr>
        <w:tab/>
      </w:r>
      <w:r w:rsidR="008B16A3" w:rsidRPr="006850EA">
        <w:rPr>
          <w:noProof/>
          <w:sz w:val="20"/>
          <w:lang w:eastAsia="tr-TR"/>
        </w:rPr>
        <w:t xml:space="preserve">       </w:t>
      </w:r>
      <w:r w:rsidR="00C44A30" w:rsidRPr="006850EA">
        <w:rPr>
          <w:b/>
          <w:noProof/>
          <w:sz w:val="20"/>
          <w:lang w:eastAsia="tr-TR"/>
        </w:rPr>
        <w:t>d)</w:t>
      </w:r>
      <w:r w:rsidR="00C44A30" w:rsidRPr="006850EA">
        <w:rPr>
          <w:noProof/>
          <w:sz w:val="20"/>
          <w:lang w:eastAsia="tr-TR"/>
        </w:rPr>
        <w:t xml:space="preserve"> </w:t>
      </w:r>
      <w:r w:rsidR="008B16A3" w:rsidRPr="006850EA">
        <w:rPr>
          <w:noProof/>
          <w:sz w:val="20"/>
          <w:lang w:eastAsia="tr-TR"/>
        </w:rPr>
        <w:t>TB&lt;GB&lt;B&lt;KB&lt;MB</w:t>
      </w:r>
    </w:p>
    <w:p w14:paraId="09144FA6" w14:textId="77777777" w:rsidR="00977CD4" w:rsidRPr="006850EA" w:rsidRDefault="00977CD4" w:rsidP="00977CD4">
      <w:pPr>
        <w:pStyle w:val="ListeParagraf"/>
        <w:rPr>
          <w:noProof/>
          <w:sz w:val="20"/>
          <w:lang w:eastAsia="tr-TR"/>
        </w:rPr>
      </w:pPr>
    </w:p>
    <w:p w14:paraId="6B404F8B" w14:textId="77777777" w:rsidR="00302ED3" w:rsidRPr="006850EA" w:rsidRDefault="003467BC" w:rsidP="00302ED3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0:</w:t>
      </w:r>
      <w:r w:rsidRPr="006850EA">
        <w:rPr>
          <w:noProof/>
          <w:sz w:val="20"/>
          <w:lang w:eastAsia="tr-TR"/>
        </w:rPr>
        <w:t xml:space="preserve"> </w:t>
      </w:r>
      <w:r w:rsidR="00302ED3" w:rsidRPr="006850EA">
        <w:rPr>
          <w:noProof/>
          <w:sz w:val="20"/>
          <w:lang w:eastAsia="tr-TR"/>
        </w:rPr>
        <w:t xml:space="preserve">1 şarkı ve 1 film  ortalama ne kadar yer tutar? </w:t>
      </w:r>
      <w:r w:rsidR="00302ED3" w:rsidRPr="006850EA">
        <w:rPr>
          <w:b/>
          <w:noProof/>
          <w:sz w:val="20"/>
          <w:lang w:eastAsia="tr-TR"/>
        </w:rPr>
        <w:t>(5 Puan)</w:t>
      </w:r>
    </w:p>
    <w:p w14:paraId="1D388933" w14:textId="77777777" w:rsidR="00302ED3" w:rsidRPr="006850EA" w:rsidRDefault="00302ED3" w:rsidP="00302ED3">
      <w:pPr>
        <w:pStyle w:val="ListeParagraf"/>
        <w:numPr>
          <w:ilvl w:val="0"/>
          <w:numId w:val="18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5 cm ve 1 Km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 xml:space="preserve"> 5 MB ve 1 GB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 xml:space="preserve"> 5 Kg ve 1 Ton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 xml:space="preserve"> 5 </w:t>
      </w:r>
      <w:r w:rsidR="00AE5122" w:rsidRPr="006850EA">
        <w:rPr>
          <w:noProof/>
          <w:sz w:val="20"/>
          <w:lang w:eastAsia="tr-TR"/>
        </w:rPr>
        <w:t>koli</w:t>
      </w:r>
      <w:r w:rsidRPr="006850EA">
        <w:rPr>
          <w:noProof/>
          <w:sz w:val="20"/>
          <w:lang w:eastAsia="tr-TR"/>
        </w:rPr>
        <w:t xml:space="preserve"> ve 1 </w:t>
      </w:r>
      <w:r w:rsidR="00AE5122" w:rsidRPr="006850EA">
        <w:rPr>
          <w:noProof/>
          <w:sz w:val="20"/>
          <w:lang w:eastAsia="tr-TR"/>
        </w:rPr>
        <w:t>düzine</w:t>
      </w:r>
    </w:p>
    <w:p w14:paraId="1CF42D31" w14:textId="77777777" w:rsidR="00346621" w:rsidRPr="006850EA" w:rsidRDefault="00346621" w:rsidP="00302ED3">
      <w:pPr>
        <w:rPr>
          <w:noProof/>
          <w:sz w:val="20"/>
          <w:lang w:eastAsia="tr-TR"/>
        </w:rPr>
      </w:pPr>
    </w:p>
    <w:p w14:paraId="5E766519" w14:textId="77777777" w:rsidR="00346621" w:rsidRPr="006850EA" w:rsidRDefault="00346621" w:rsidP="00346621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1:</w:t>
      </w:r>
      <w:r w:rsidRPr="006850EA">
        <w:rPr>
          <w:noProof/>
          <w:sz w:val="20"/>
          <w:lang w:eastAsia="tr-TR"/>
        </w:rPr>
        <w:t xml:space="preserve"> </w:t>
      </w:r>
      <w:r w:rsidR="00D56B76" w:rsidRPr="006850EA">
        <w:rPr>
          <w:noProof/>
          <w:sz w:val="20"/>
          <w:lang w:eastAsia="tr-TR"/>
        </w:rPr>
        <w:t>Aşağıdakilerden hangisi müzik dosyalarının uzantısı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7F11680A" w14:textId="77777777" w:rsidR="00346621" w:rsidRPr="006850EA" w:rsidRDefault="00D56B76" w:rsidP="00346621">
      <w:pPr>
        <w:pStyle w:val="ListeParagraf"/>
        <w:numPr>
          <w:ilvl w:val="0"/>
          <w:numId w:val="11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Mp3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9031DE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b)</w:t>
      </w:r>
      <w:r w:rsidR="00346621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Docx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c)</w:t>
      </w:r>
      <w:r w:rsidR="009031DE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 xml:space="preserve">Swf  </w:t>
      </w:r>
      <w:r w:rsidR="00EC633A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d)</w:t>
      </w:r>
      <w:r w:rsidR="00346621" w:rsidRPr="006850EA">
        <w:rPr>
          <w:noProof/>
          <w:sz w:val="20"/>
          <w:lang w:eastAsia="tr-TR"/>
        </w:rPr>
        <w:t xml:space="preserve"> </w:t>
      </w:r>
      <w:r w:rsidR="006A2C90" w:rsidRPr="006850EA">
        <w:rPr>
          <w:noProof/>
          <w:sz w:val="20"/>
          <w:lang w:eastAsia="tr-TR"/>
        </w:rPr>
        <w:t>Exe</w:t>
      </w:r>
    </w:p>
    <w:p w14:paraId="59D1406A" w14:textId="77777777" w:rsidR="00346621" w:rsidRPr="007B24F5" w:rsidRDefault="000A35F4" w:rsidP="00346621">
      <w:pPr>
        <w:pStyle w:val="ListeParagraf"/>
        <w:rPr>
          <w:noProof/>
          <w:color w:val="FFFFFF" w:themeColor="background1"/>
          <w:sz w:val="20"/>
          <w:lang w:eastAsia="tr-TR"/>
        </w:rPr>
      </w:pPr>
      <w:hyperlink r:id="rId8" w:history="1">
        <w:r w:rsidR="007B24F5" w:rsidRPr="007B24F5">
          <w:rPr>
            <w:rStyle w:val="Kpr"/>
            <w:color w:val="FFFFFF" w:themeColor="background1"/>
          </w:rPr>
          <w:t>https://www.sorubak.com</w:t>
        </w:r>
      </w:hyperlink>
      <w:r w:rsidR="007B24F5" w:rsidRPr="007B24F5">
        <w:rPr>
          <w:color w:val="FFFFFF" w:themeColor="background1"/>
        </w:rPr>
        <w:t xml:space="preserve"> </w:t>
      </w:r>
    </w:p>
    <w:p w14:paraId="4BA11B38" w14:textId="77777777" w:rsidR="00346621" w:rsidRPr="006850EA" w:rsidRDefault="00346621" w:rsidP="00346621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2:</w:t>
      </w:r>
      <w:r w:rsidRPr="006850EA">
        <w:rPr>
          <w:noProof/>
          <w:sz w:val="20"/>
          <w:lang w:eastAsia="tr-TR"/>
        </w:rPr>
        <w:t xml:space="preserve"> </w:t>
      </w:r>
      <w:r w:rsidR="006A2C90" w:rsidRPr="006850EA">
        <w:rPr>
          <w:noProof/>
          <w:sz w:val="20"/>
          <w:lang w:eastAsia="tr-TR"/>
        </w:rPr>
        <w:t xml:space="preserve">Aşağıdakilerden hangisi </w:t>
      </w:r>
      <w:r w:rsidR="004343A4" w:rsidRPr="006850EA">
        <w:rPr>
          <w:noProof/>
          <w:sz w:val="20"/>
          <w:lang w:eastAsia="tr-TR"/>
        </w:rPr>
        <w:t xml:space="preserve">hareketli </w:t>
      </w:r>
      <w:r w:rsidR="006A2C90" w:rsidRPr="006850EA">
        <w:rPr>
          <w:noProof/>
          <w:sz w:val="20"/>
          <w:lang w:eastAsia="tr-TR"/>
        </w:rPr>
        <w:t>resim dosyalarının uzantısı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7E9DFEB8" w14:textId="77777777" w:rsidR="00346621" w:rsidRPr="006850EA" w:rsidRDefault="006A2C90" w:rsidP="00346621">
      <w:pPr>
        <w:pStyle w:val="ListeParagraf"/>
        <w:numPr>
          <w:ilvl w:val="0"/>
          <w:numId w:val="12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Rar</w:t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b)</w:t>
      </w:r>
      <w:r w:rsidR="009031DE" w:rsidRPr="006850EA">
        <w:rPr>
          <w:noProof/>
          <w:sz w:val="20"/>
          <w:lang w:eastAsia="tr-TR"/>
        </w:rPr>
        <w:t xml:space="preserve"> </w:t>
      </w:r>
      <w:r w:rsidR="00400911" w:rsidRPr="006850EA">
        <w:rPr>
          <w:noProof/>
          <w:sz w:val="20"/>
          <w:lang w:eastAsia="tr-TR"/>
        </w:rPr>
        <w:t>Gif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c)</w:t>
      </w:r>
      <w:r w:rsidR="00346621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Pptx</w:t>
      </w:r>
      <w:r w:rsidR="00346621" w:rsidRPr="006850EA">
        <w:rPr>
          <w:noProof/>
          <w:sz w:val="20"/>
          <w:lang w:eastAsia="tr-TR"/>
        </w:rPr>
        <w:t xml:space="preserve">  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d)</w:t>
      </w:r>
      <w:r w:rsidR="00346621" w:rsidRPr="006850EA">
        <w:rPr>
          <w:noProof/>
          <w:sz w:val="20"/>
          <w:lang w:eastAsia="tr-TR"/>
        </w:rPr>
        <w:t xml:space="preserve"> </w:t>
      </w:r>
      <w:r w:rsidR="00400911" w:rsidRPr="006850EA">
        <w:rPr>
          <w:noProof/>
          <w:sz w:val="20"/>
          <w:lang w:eastAsia="tr-TR"/>
        </w:rPr>
        <w:t>Pdf</w:t>
      </w:r>
    </w:p>
    <w:p w14:paraId="0E41CEB6" w14:textId="77777777" w:rsidR="00346621" w:rsidRPr="006850EA" w:rsidRDefault="00346621" w:rsidP="00346621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3:</w:t>
      </w:r>
      <w:r w:rsidRPr="006850EA">
        <w:rPr>
          <w:noProof/>
          <w:sz w:val="20"/>
          <w:lang w:eastAsia="tr-TR"/>
        </w:rPr>
        <w:t xml:space="preserve"> </w:t>
      </w:r>
      <w:r w:rsidR="003066EA" w:rsidRPr="006850EA">
        <w:rPr>
          <w:noProof/>
          <w:sz w:val="20"/>
          <w:lang w:eastAsia="tr-TR"/>
        </w:rPr>
        <w:t xml:space="preserve">Hangi yazılım türü </w:t>
      </w:r>
      <w:r w:rsidR="00CF2731" w:rsidRPr="006850EA">
        <w:rPr>
          <w:noProof/>
          <w:sz w:val="20"/>
          <w:lang w:eastAsia="tr-TR"/>
        </w:rPr>
        <w:t>tanıtım amaçlı, süre yada özellik kısıtlamalı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0DA3C4F5" w14:textId="77777777" w:rsidR="00346621" w:rsidRPr="006850EA" w:rsidRDefault="00CF2731" w:rsidP="00346621">
      <w:pPr>
        <w:pStyle w:val="ListeParagraf"/>
        <w:numPr>
          <w:ilvl w:val="0"/>
          <w:numId w:val="13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lastRenderedPageBreak/>
        <w:t>Demo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b)</w:t>
      </w:r>
      <w:r w:rsidR="00346621" w:rsidRPr="006850EA">
        <w:rPr>
          <w:noProof/>
          <w:sz w:val="20"/>
          <w:lang w:eastAsia="tr-TR"/>
        </w:rPr>
        <w:t xml:space="preserve"> </w:t>
      </w:r>
      <w:r w:rsidR="003066EA" w:rsidRPr="006850EA">
        <w:rPr>
          <w:noProof/>
          <w:sz w:val="20"/>
          <w:lang w:eastAsia="tr-TR"/>
        </w:rPr>
        <w:t>Freeware(Bedava)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c)</w:t>
      </w:r>
      <w:r w:rsidR="00346621" w:rsidRPr="006850EA">
        <w:rPr>
          <w:noProof/>
          <w:sz w:val="20"/>
          <w:lang w:eastAsia="tr-TR"/>
        </w:rPr>
        <w:t xml:space="preserve"> </w:t>
      </w:r>
      <w:r w:rsidR="003066EA" w:rsidRPr="006850EA">
        <w:rPr>
          <w:noProof/>
          <w:sz w:val="20"/>
          <w:lang w:eastAsia="tr-TR"/>
        </w:rPr>
        <w:t>Beta</w:t>
      </w:r>
      <w:r w:rsidR="00346621" w:rsidRPr="006850EA">
        <w:rPr>
          <w:noProof/>
          <w:sz w:val="20"/>
          <w:lang w:eastAsia="tr-TR"/>
        </w:rPr>
        <w:t xml:space="preserve">  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3066EA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d)</w:t>
      </w:r>
      <w:r w:rsidR="00346621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Lisanslı</w:t>
      </w:r>
    </w:p>
    <w:p w14:paraId="5EC79E41" w14:textId="77777777" w:rsidR="002F4727" w:rsidRPr="006850EA" w:rsidRDefault="002F4727" w:rsidP="002F4727">
      <w:pPr>
        <w:pStyle w:val="ListeParagraf"/>
        <w:rPr>
          <w:noProof/>
          <w:sz w:val="20"/>
          <w:lang w:eastAsia="tr-TR"/>
        </w:rPr>
      </w:pPr>
    </w:p>
    <w:p w14:paraId="2B0F06BF" w14:textId="77777777" w:rsidR="002F4727" w:rsidRPr="006850EA" w:rsidRDefault="002F4727" w:rsidP="002F47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4:</w:t>
      </w:r>
      <w:r w:rsidRPr="006850EA">
        <w:rPr>
          <w:noProof/>
          <w:sz w:val="20"/>
          <w:lang w:eastAsia="tr-TR"/>
        </w:rPr>
        <w:t xml:space="preserve"> </w:t>
      </w:r>
      <w:r w:rsidR="00FB079F" w:rsidRPr="006850EA">
        <w:rPr>
          <w:noProof/>
          <w:sz w:val="20"/>
          <w:lang w:eastAsia="tr-TR"/>
        </w:rPr>
        <w:t>Bilgisayarımızın çalışmasını yavaşlatan, zararlı programlara ne deni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7A828CC6" w14:textId="77777777" w:rsidR="002F4727" w:rsidRPr="006850EA" w:rsidRDefault="00FB079F" w:rsidP="002F4727">
      <w:pPr>
        <w:pStyle w:val="ListeParagraf"/>
        <w:numPr>
          <w:ilvl w:val="0"/>
          <w:numId w:val="14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Oyunlar</w:t>
      </w:r>
      <w:r w:rsidR="002F4727" w:rsidRPr="006850EA">
        <w:rPr>
          <w:noProof/>
          <w:sz w:val="20"/>
          <w:lang w:eastAsia="tr-TR"/>
        </w:rPr>
        <w:t xml:space="preserve">  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b)</w:t>
      </w:r>
      <w:r w:rsidR="002F472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Virüs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c)</w:t>
      </w:r>
      <w:r w:rsidR="002F472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Müzikler</w:t>
      </w:r>
      <w:r w:rsidR="002F4727" w:rsidRPr="006850EA">
        <w:rPr>
          <w:noProof/>
          <w:sz w:val="20"/>
          <w:lang w:eastAsia="tr-TR"/>
        </w:rPr>
        <w:t xml:space="preserve">  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d)</w:t>
      </w:r>
      <w:r w:rsidR="002F472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Resimler</w:t>
      </w:r>
    </w:p>
    <w:p w14:paraId="7D5F7B64" w14:textId="77777777" w:rsidR="002F4727" w:rsidRPr="006850EA" w:rsidRDefault="002F4727" w:rsidP="002F4727">
      <w:pPr>
        <w:pStyle w:val="ListeParagraf"/>
        <w:rPr>
          <w:noProof/>
          <w:sz w:val="20"/>
          <w:lang w:eastAsia="tr-TR"/>
        </w:rPr>
      </w:pPr>
    </w:p>
    <w:p w14:paraId="530DA815" w14:textId="77777777" w:rsidR="002F4727" w:rsidRPr="006850EA" w:rsidRDefault="002F4727" w:rsidP="002F47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5:</w:t>
      </w:r>
      <w:r w:rsidRPr="006850EA">
        <w:rPr>
          <w:noProof/>
          <w:sz w:val="20"/>
          <w:lang w:eastAsia="tr-TR"/>
        </w:rPr>
        <w:t xml:space="preserve"> </w:t>
      </w:r>
      <w:r w:rsidR="00C41CC0" w:rsidRPr="006850EA">
        <w:rPr>
          <w:noProof/>
          <w:sz w:val="20"/>
          <w:lang w:eastAsia="tr-TR"/>
        </w:rPr>
        <w:t>Virüslerden korunmak için hangi program işe yara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4DF6181A" w14:textId="77777777" w:rsidR="002F4727" w:rsidRPr="006850EA" w:rsidRDefault="00400911" w:rsidP="002F4727">
      <w:pPr>
        <w:pStyle w:val="ListeParagraf"/>
        <w:numPr>
          <w:ilvl w:val="0"/>
          <w:numId w:val="15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Antivirüs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 xml:space="preserve"> Oyunla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c)</w:t>
      </w:r>
      <w:r w:rsidR="002F4727" w:rsidRPr="006850EA">
        <w:rPr>
          <w:noProof/>
          <w:sz w:val="20"/>
          <w:lang w:eastAsia="tr-TR"/>
        </w:rPr>
        <w:t xml:space="preserve"> </w:t>
      </w:r>
      <w:r w:rsidR="00C41CC0" w:rsidRPr="006850EA">
        <w:rPr>
          <w:noProof/>
          <w:sz w:val="20"/>
          <w:lang w:eastAsia="tr-TR"/>
        </w:rPr>
        <w:t>Müzik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d)</w:t>
      </w:r>
      <w:r w:rsidR="002F4727" w:rsidRPr="006850EA">
        <w:rPr>
          <w:noProof/>
          <w:sz w:val="20"/>
          <w:lang w:eastAsia="tr-TR"/>
        </w:rPr>
        <w:t xml:space="preserve"> </w:t>
      </w:r>
      <w:r w:rsidR="00C41CC0" w:rsidRPr="006850EA">
        <w:rPr>
          <w:noProof/>
          <w:sz w:val="20"/>
          <w:lang w:eastAsia="tr-TR"/>
        </w:rPr>
        <w:t>Resimler</w:t>
      </w:r>
      <w:r w:rsidR="0055436E" w:rsidRPr="006850EA">
        <w:rPr>
          <w:noProof/>
          <w:sz w:val="20"/>
          <w:lang w:eastAsia="tr-TR"/>
        </w:rPr>
        <w:t xml:space="preserve">  </w:t>
      </w:r>
    </w:p>
    <w:p w14:paraId="75077B8D" w14:textId="77777777" w:rsidR="00346621" w:rsidRPr="006850EA" w:rsidRDefault="00346621" w:rsidP="00346621">
      <w:pPr>
        <w:pStyle w:val="ListeParagraf"/>
        <w:rPr>
          <w:noProof/>
          <w:sz w:val="20"/>
          <w:lang w:eastAsia="tr-TR"/>
        </w:rPr>
      </w:pPr>
    </w:p>
    <w:p w14:paraId="3B1BD5D2" w14:textId="77777777" w:rsidR="001B01D7" w:rsidRPr="006850EA" w:rsidRDefault="001B01D7" w:rsidP="001B01D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6:</w:t>
      </w:r>
      <w:r w:rsidRPr="006850EA">
        <w:rPr>
          <w:noProof/>
          <w:sz w:val="20"/>
          <w:lang w:eastAsia="tr-TR"/>
        </w:rPr>
        <w:t xml:space="preserve"> </w:t>
      </w:r>
      <w:r w:rsidR="00C41CC0" w:rsidRPr="006850EA">
        <w:rPr>
          <w:noProof/>
          <w:sz w:val="20"/>
          <w:lang w:eastAsia="tr-TR"/>
        </w:rPr>
        <w:t>Aşağıdakilerden hangisinden kesinlikle virüs bulaşmaz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35E6AE09" w14:textId="77777777" w:rsidR="00E65227" w:rsidRPr="006850EA" w:rsidRDefault="00C41CC0" w:rsidP="001B01D7">
      <w:pPr>
        <w:pStyle w:val="ListeParagraf"/>
        <w:numPr>
          <w:ilvl w:val="0"/>
          <w:numId w:val="20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Tarayıcı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b)</w:t>
      </w:r>
      <w:r w:rsidR="001B01D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Flaş bellek</w:t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c)</w:t>
      </w:r>
      <w:r w:rsidR="001B01D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İnternet</w:t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d)</w:t>
      </w:r>
      <w:r w:rsidR="001B01D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DVD</w:t>
      </w:r>
    </w:p>
    <w:p w14:paraId="6DAF5374" w14:textId="77777777" w:rsidR="001B01D7" w:rsidRPr="006850EA" w:rsidRDefault="001B01D7" w:rsidP="001B01D7">
      <w:pPr>
        <w:pStyle w:val="ListeParagraf"/>
        <w:rPr>
          <w:noProof/>
          <w:sz w:val="20"/>
          <w:lang w:eastAsia="tr-TR"/>
        </w:rPr>
      </w:pPr>
    </w:p>
    <w:p w14:paraId="7A216E37" w14:textId="77777777" w:rsidR="00E65227" w:rsidRPr="006850EA" w:rsidRDefault="00E65227" w:rsidP="00E652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7:</w:t>
      </w:r>
      <w:r w:rsidRPr="006850EA">
        <w:rPr>
          <w:noProof/>
          <w:sz w:val="20"/>
          <w:lang w:eastAsia="tr-TR"/>
        </w:rPr>
        <w:t xml:space="preserve"> </w:t>
      </w:r>
      <w:r w:rsidR="00745FED" w:rsidRPr="006850EA">
        <w:rPr>
          <w:noProof/>
          <w:sz w:val="20"/>
          <w:lang w:eastAsia="tr-TR"/>
        </w:rPr>
        <w:t>Sosyal medya (Facebook, instagram vb) kullanırken neye dikkat etmeliyiz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6F8E3587" w14:textId="77777777" w:rsidR="00745FED" w:rsidRPr="006850EA" w:rsidRDefault="00745FED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Tanımadığımız kişilerle arkadaş olmalıyız</w:t>
      </w:r>
    </w:p>
    <w:p w14:paraId="3DA87E7E" w14:textId="77777777" w:rsidR="00745FED" w:rsidRPr="006850EA" w:rsidRDefault="00481C50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Ödül kazanmak için tıklayın diyen reklamlar</w:t>
      </w:r>
      <w:r w:rsidR="002E51BD" w:rsidRPr="006850EA">
        <w:rPr>
          <w:noProof/>
          <w:sz w:val="20"/>
          <w:lang w:eastAsia="tr-TR"/>
        </w:rPr>
        <w:t>a</w:t>
      </w:r>
      <w:r w:rsidR="00F97068" w:rsidRPr="006850EA">
        <w:rPr>
          <w:noProof/>
          <w:sz w:val="20"/>
          <w:lang w:eastAsia="tr-TR"/>
        </w:rPr>
        <w:t xml:space="preserve"> hemen </w:t>
      </w:r>
      <w:r w:rsidRPr="006850EA">
        <w:rPr>
          <w:noProof/>
          <w:sz w:val="20"/>
          <w:lang w:eastAsia="tr-TR"/>
        </w:rPr>
        <w:t>inanmalıyız</w:t>
      </w:r>
      <w:r w:rsidR="00F97068" w:rsidRPr="006850EA">
        <w:rPr>
          <w:noProof/>
          <w:sz w:val="20"/>
          <w:lang w:eastAsia="tr-TR"/>
        </w:rPr>
        <w:t>.</w:t>
      </w:r>
    </w:p>
    <w:p w14:paraId="04098AC2" w14:textId="77777777" w:rsidR="00745FED" w:rsidRPr="006850EA" w:rsidRDefault="00745FED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Kişisel bilgilerimizi herkesle paylaşmamalıyız.</w:t>
      </w:r>
    </w:p>
    <w:p w14:paraId="7D1CE5ED" w14:textId="77777777" w:rsidR="003467BC" w:rsidRPr="006850EA" w:rsidRDefault="00434D67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Günde en 5 saat sosyal medyayı takip etmeliyiz</w:t>
      </w:r>
      <w:r w:rsidR="00745FED" w:rsidRPr="006850EA">
        <w:rPr>
          <w:noProof/>
          <w:sz w:val="20"/>
          <w:lang w:eastAsia="tr-TR"/>
        </w:rPr>
        <w:t>.</w:t>
      </w:r>
    </w:p>
    <w:p w14:paraId="58ADB0CE" w14:textId="77777777" w:rsidR="00E65227" w:rsidRPr="006850EA" w:rsidRDefault="00E65227" w:rsidP="00E652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8:</w:t>
      </w:r>
      <w:r w:rsidRPr="006850EA">
        <w:rPr>
          <w:noProof/>
          <w:sz w:val="20"/>
          <w:lang w:eastAsia="tr-TR"/>
        </w:rPr>
        <w:t xml:space="preserve"> </w:t>
      </w:r>
      <w:r w:rsidR="0037381E" w:rsidRPr="006850EA">
        <w:rPr>
          <w:noProof/>
          <w:sz w:val="20"/>
          <w:lang w:eastAsia="tr-TR"/>
        </w:rPr>
        <w:t>Aşağıdakilerden hangisi güçlü( başkalarının tahmin etmesi zor) şifredi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1A64A47B" w14:textId="77777777" w:rsidR="00E65227" w:rsidRPr="006850EA" w:rsidRDefault="0037381E" w:rsidP="001B01D7">
      <w:pPr>
        <w:pStyle w:val="ListeParagraf"/>
        <w:numPr>
          <w:ilvl w:val="0"/>
          <w:numId w:val="21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16+Bursa</w:t>
      </w:r>
      <w:r w:rsidR="00E65227" w:rsidRPr="006850EA">
        <w:rPr>
          <w:noProof/>
          <w:sz w:val="20"/>
          <w:lang w:eastAsia="tr-TR"/>
        </w:rPr>
        <w:tab/>
      </w:r>
      <w:r w:rsidR="00CA2295" w:rsidRPr="006850EA">
        <w:rPr>
          <w:noProof/>
          <w:sz w:val="20"/>
          <w:lang w:eastAsia="tr-TR"/>
        </w:rPr>
        <w:tab/>
      </w:r>
      <w:r w:rsidR="00E65227" w:rsidRPr="006850EA">
        <w:rPr>
          <w:b/>
          <w:noProof/>
          <w:sz w:val="20"/>
          <w:lang w:eastAsia="tr-TR"/>
        </w:rPr>
        <w:t>b)</w:t>
      </w:r>
      <w:r w:rsidR="00E6522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12345</w:t>
      </w:r>
      <w:r w:rsidR="00E65227" w:rsidRPr="006850EA">
        <w:rPr>
          <w:noProof/>
          <w:sz w:val="20"/>
          <w:lang w:eastAsia="tr-TR"/>
        </w:rPr>
        <w:tab/>
      </w:r>
      <w:r w:rsidR="00E65227" w:rsidRPr="006850EA">
        <w:rPr>
          <w:noProof/>
          <w:sz w:val="20"/>
          <w:lang w:eastAsia="tr-TR"/>
        </w:rPr>
        <w:tab/>
      </w:r>
      <w:r w:rsidR="00E65227" w:rsidRPr="006850EA">
        <w:rPr>
          <w:b/>
          <w:noProof/>
          <w:sz w:val="20"/>
          <w:lang w:eastAsia="tr-TR"/>
        </w:rPr>
        <w:t>c)</w:t>
      </w:r>
      <w:r w:rsidR="00E6522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bursa</w:t>
      </w:r>
      <w:r w:rsidR="00E65227" w:rsidRPr="006850EA">
        <w:rPr>
          <w:noProof/>
          <w:sz w:val="20"/>
          <w:lang w:eastAsia="tr-TR"/>
        </w:rPr>
        <w:tab/>
      </w:r>
      <w:r w:rsidR="00E65227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E65227" w:rsidRPr="006850EA">
        <w:rPr>
          <w:b/>
          <w:noProof/>
          <w:sz w:val="20"/>
          <w:lang w:eastAsia="tr-TR"/>
        </w:rPr>
        <w:t>d)</w:t>
      </w:r>
      <w:r w:rsidR="00E65227" w:rsidRPr="006850EA">
        <w:rPr>
          <w:noProof/>
          <w:sz w:val="20"/>
          <w:lang w:eastAsia="tr-TR"/>
        </w:rPr>
        <w:t xml:space="preserve"> </w:t>
      </w:r>
      <w:r w:rsidR="00FD3180" w:rsidRPr="006850EA">
        <w:rPr>
          <w:noProof/>
          <w:sz w:val="20"/>
          <w:lang w:eastAsia="tr-TR"/>
        </w:rPr>
        <w:t>2016</w:t>
      </w:r>
    </w:p>
    <w:p w14:paraId="2206CDC4" w14:textId="77777777" w:rsidR="001B01D7" w:rsidRPr="006850EA" w:rsidRDefault="001B01D7" w:rsidP="001B01D7">
      <w:pPr>
        <w:rPr>
          <w:noProof/>
          <w:sz w:val="20"/>
          <w:lang w:eastAsia="tr-TR"/>
        </w:rPr>
      </w:pPr>
    </w:p>
    <w:p w14:paraId="7A108BD3" w14:textId="77777777" w:rsidR="001B01D7" w:rsidRPr="006850EA" w:rsidRDefault="001B01D7" w:rsidP="001B01D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9:</w:t>
      </w:r>
      <w:r w:rsidRPr="006850EA">
        <w:rPr>
          <w:noProof/>
          <w:sz w:val="20"/>
          <w:lang w:eastAsia="tr-TR"/>
        </w:rPr>
        <w:t xml:space="preserve"> </w:t>
      </w:r>
      <w:r w:rsidR="00E14289" w:rsidRPr="006850EA">
        <w:rPr>
          <w:noProof/>
          <w:sz w:val="20"/>
          <w:lang w:eastAsia="tr-TR"/>
        </w:rPr>
        <w:t>Telif hakkı aşağıdakilerden hangisini kapsamaz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14:paraId="67D1239F" w14:textId="77777777" w:rsidR="001B01D7" w:rsidRPr="006850EA" w:rsidRDefault="009B6A35" w:rsidP="00941414">
      <w:pPr>
        <w:pStyle w:val="ListeParagraf"/>
        <w:numPr>
          <w:ilvl w:val="0"/>
          <w:numId w:val="23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Müzik</w:t>
      </w:r>
      <w:r w:rsidR="00E02FA7" w:rsidRPr="006850EA">
        <w:rPr>
          <w:noProof/>
          <w:sz w:val="20"/>
          <w:lang w:eastAsia="tr-TR"/>
        </w:rPr>
        <w:tab/>
      </w:r>
      <w:r w:rsidR="00CA2295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b)</w:t>
      </w:r>
      <w:r w:rsidR="001B01D7" w:rsidRPr="006850EA">
        <w:rPr>
          <w:noProof/>
          <w:sz w:val="20"/>
          <w:lang w:eastAsia="tr-TR"/>
        </w:rPr>
        <w:t xml:space="preserve"> </w:t>
      </w:r>
      <w:r w:rsidRPr="006850EA">
        <w:rPr>
          <w:noProof/>
          <w:sz w:val="20"/>
          <w:lang w:eastAsia="tr-TR"/>
        </w:rPr>
        <w:t>Virüs</w:t>
      </w:r>
      <w:r w:rsidR="00E14289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c)</w:t>
      </w:r>
      <w:r w:rsidR="0050607D" w:rsidRPr="006850EA">
        <w:rPr>
          <w:noProof/>
          <w:sz w:val="20"/>
          <w:lang w:eastAsia="tr-TR"/>
        </w:rPr>
        <w:t xml:space="preserve"> </w:t>
      </w:r>
      <w:r w:rsidR="00E02FA7" w:rsidRPr="006850EA">
        <w:rPr>
          <w:noProof/>
          <w:sz w:val="20"/>
          <w:lang w:eastAsia="tr-TR"/>
        </w:rPr>
        <w:t>Kitap</w:t>
      </w:r>
      <w:r w:rsidR="001B01D7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E02FA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d)</w:t>
      </w:r>
      <w:r w:rsidR="00CA2295" w:rsidRPr="006850EA">
        <w:rPr>
          <w:noProof/>
          <w:sz w:val="20"/>
          <w:lang w:eastAsia="tr-TR"/>
        </w:rPr>
        <w:t xml:space="preserve"> </w:t>
      </w:r>
      <w:r w:rsidR="00E02FA7" w:rsidRPr="006850EA">
        <w:rPr>
          <w:noProof/>
          <w:sz w:val="20"/>
          <w:lang w:eastAsia="tr-TR"/>
        </w:rPr>
        <w:t>Film</w:t>
      </w:r>
    </w:p>
    <w:p w14:paraId="5D508245" w14:textId="77777777" w:rsidR="007B24F5" w:rsidRDefault="000A35F4" w:rsidP="005B70CD">
      <w:hyperlink r:id="rId9" w:history="1">
        <w:r w:rsidR="007B24F5" w:rsidRPr="00B85A57">
          <w:rPr>
            <w:rStyle w:val="Kpr"/>
          </w:rPr>
          <w:t>https://www.sorubak.com</w:t>
        </w:r>
      </w:hyperlink>
    </w:p>
    <w:p w14:paraId="74A28667" w14:textId="77777777" w:rsidR="005B70CD" w:rsidRPr="006850EA" w:rsidRDefault="005B70CD" w:rsidP="005B70CD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20:</w:t>
      </w:r>
      <w:r w:rsidRPr="006850EA">
        <w:rPr>
          <w:noProof/>
          <w:sz w:val="20"/>
          <w:lang w:eastAsia="tr-TR"/>
        </w:rPr>
        <w:t xml:space="preserve"> </w:t>
      </w:r>
      <w:r w:rsidR="006A3622" w:rsidRPr="006850EA">
        <w:rPr>
          <w:noProof/>
          <w:sz w:val="20"/>
          <w:lang w:eastAsia="tr-TR"/>
        </w:rPr>
        <w:t>İzinsiz kendiliğinden açılan reklam amaçlı yazılımlara ne denir</w:t>
      </w:r>
      <w:r w:rsidRPr="006850EA">
        <w:rPr>
          <w:noProof/>
          <w:sz w:val="20"/>
          <w:lang w:eastAsia="tr-TR"/>
        </w:rPr>
        <w:t>?</w:t>
      </w:r>
      <w:r w:rsidR="00D76703" w:rsidRPr="006850EA">
        <w:rPr>
          <w:noProof/>
          <w:sz w:val="20"/>
          <w:lang w:eastAsia="tr-TR"/>
        </w:rPr>
        <w:t xml:space="preserve"> </w:t>
      </w:r>
      <w:r w:rsidR="00D76703" w:rsidRPr="006850EA">
        <w:rPr>
          <w:b/>
          <w:noProof/>
          <w:sz w:val="20"/>
          <w:lang w:eastAsia="tr-TR"/>
        </w:rPr>
        <w:t>(5 Puan)</w:t>
      </w:r>
    </w:p>
    <w:p w14:paraId="1A0B087E" w14:textId="77777777" w:rsidR="006A3622" w:rsidRPr="006850EA" w:rsidRDefault="009B6A35" w:rsidP="006A3622">
      <w:pPr>
        <w:pStyle w:val="ListeParagraf"/>
        <w:numPr>
          <w:ilvl w:val="0"/>
          <w:numId w:val="24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Adware</w:t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6A3622" w:rsidRPr="006850EA">
        <w:rPr>
          <w:b/>
          <w:noProof/>
          <w:sz w:val="20"/>
          <w:lang w:eastAsia="tr-TR"/>
        </w:rPr>
        <w:t>b)</w:t>
      </w:r>
      <w:r w:rsidR="006A3622" w:rsidRPr="006850EA">
        <w:rPr>
          <w:noProof/>
          <w:sz w:val="20"/>
          <w:lang w:eastAsia="tr-TR"/>
        </w:rPr>
        <w:t xml:space="preserve"> Solucan</w:t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 xml:space="preserve"> Truva Atı</w:t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b/>
          <w:noProof/>
          <w:sz w:val="20"/>
          <w:lang w:eastAsia="tr-TR"/>
        </w:rPr>
        <w:t>d)</w:t>
      </w:r>
      <w:r w:rsidR="006A3622" w:rsidRPr="006850EA">
        <w:rPr>
          <w:noProof/>
          <w:sz w:val="20"/>
          <w:lang w:eastAsia="tr-TR"/>
        </w:rPr>
        <w:t xml:space="preserve"> Spyware</w:t>
      </w:r>
    </w:p>
    <w:tbl>
      <w:tblPr>
        <w:tblStyle w:val="TabloKlavuzu"/>
        <w:tblW w:w="0" w:type="auto"/>
        <w:tblInd w:w="1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10"/>
        <w:gridCol w:w="609"/>
        <w:gridCol w:w="608"/>
        <w:gridCol w:w="611"/>
        <w:gridCol w:w="615"/>
        <w:gridCol w:w="600"/>
        <w:gridCol w:w="600"/>
        <w:gridCol w:w="600"/>
        <w:gridCol w:w="606"/>
      </w:tblGrid>
      <w:tr w:rsidR="006850EA" w:rsidRPr="006850EA" w14:paraId="53A7D609" w14:textId="77777777" w:rsidTr="00090376">
        <w:trPr>
          <w:trHeight w:val="1377"/>
        </w:trPr>
        <w:tc>
          <w:tcPr>
            <w:tcW w:w="3038" w:type="dxa"/>
            <w:gridSpan w:val="5"/>
          </w:tcPr>
          <w:p w14:paraId="345192FB" w14:textId="77777777" w:rsidR="000C209B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 xml:space="preserve">Adı     </w:t>
            </w:r>
            <w:proofErr w:type="gramStart"/>
            <w:r w:rsidRPr="006850EA">
              <w:rPr>
                <w:b/>
                <w:sz w:val="20"/>
              </w:rPr>
              <w:t xml:space="preserve">  </w:t>
            </w:r>
            <w:r w:rsidR="000C209B" w:rsidRPr="006850EA">
              <w:rPr>
                <w:b/>
                <w:sz w:val="20"/>
              </w:rPr>
              <w:t>:</w:t>
            </w:r>
            <w:proofErr w:type="gramEnd"/>
            <w:r w:rsidRPr="006850EA">
              <w:rPr>
                <w:b/>
                <w:sz w:val="20"/>
              </w:rPr>
              <w:t xml:space="preserve"> </w:t>
            </w:r>
          </w:p>
          <w:p w14:paraId="38806C6B" w14:textId="77777777" w:rsidR="000C209B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proofErr w:type="gramStart"/>
            <w:r w:rsidRPr="006850EA">
              <w:rPr>
                <w:b/>
                <w:sz w:val="20"/>
              </w:rPr>
              <w:t>Soyadı :</w:t>
            </w:r>
            <w:proofErr w:type="gramEnd"/>
          </w:p>
          <w:p w14:paraId="31CC186B" w14:textId="77777777" w:rsidR="00D966D5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>Sınıfı</w:t>
            </w:r>
            <w:r w:rsidR="000C209B" w:rsidRPr="006850EA">
              <w:rPr>
                <w:b/>
                <w:sz w:val="20"/>
              </w:rPr>
              <w:t xml:space="preserve"> </w:t>
            </w:r>
            <w:r w:rsidRPr="006850EA">
              <w:rPr>
                <w:b/>
                <w:sz w:val="20"/>
              </w:rPr>
              <w:t xml:space="preserve"> </w:t>
            </w:r>
            <w:proofErr w:type="gramStart"/>
            <w:r w:rsidRPr="006850EA">
              <w:rPr>
                <w:b/>
                <w:sz w:val="20"/>
              </w:rPr>
              <w:t xml:space="preserve">  :</w:t>
            </w:r>
            <w:proofErr w:type="gramEnd"/>
            <w:r w:rsidRPr="006850EA">
              <w:rPr>
                <w:b/>
                <w:sz w:val="20"/>
              </w:rPr>
              <w:t xml:space="preserve"> </w:t>
            </w:r>
            <w:r w:rsidRPr="006850EA">
              <w:rPr>
                <w:b/>
                <w:sz w:val="20"/>
              </w:rPr>
              <w:tab/>
            </w:r>
            <w:r w:rsidRPr="006850EA">
              <w:rPr>
                <w:b/>
                <w:sz w:val="20"/>
              </w:rPr>
              <w:tab/>
            </w:r>
          </w:p>
          <w:p w14:paraId="7DD188A6" w14:textId="77777777" w:rsidR="000C209B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 xml:space="preserve">No      </w:t>
            </w:r>
            <w:proofErr w:type="gramStart"/>
            <w:r w:rsidRPr="006850EA">
              <w:rPr>
                <w:b/>
                <w:sz w:val="20"/>
              </w:rPr>
              <w:t xml:space="preserve">  </w:t>
            </w:r>
            <w:r w:rsidR="000C209B" w:rsidRPr="006850EA">
              <w:rPr>
                <w:b/>
                <w:sz w:val="20"/>
              </w:rPr>
              <w:t>:</w:t>
            </w:r>
            <w:proofErr w:type="gramEnd"/>
          </w:p>
        </w:tc>
        <w:tc>
          <w:tcPr>
            <w:tcW w:w="3021" w:type="dxa"/>
            <w:gridSpan w:val="5"/>
          </w:tcPr>
          <w:p w14:paraId="6A7448F4" w14:textId="77777777" w:rsidR="009B6A35" w:rsidRPr="006850EA" w:rsidRDefault="009B6A35" w:rsidP="009B6A35">
            <w:pPr>
              <w:jc w:val="center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 GRUBU</w:t>
            </w:r>
          </w:p>
          <w:p w14:paraId="0A1FB433" w14:textId="77777777" w:rsidR="000C209B" w:rsidRPr="006850EA" w:rsidRDefault="00BE0CAD" w:rsidP="000C209B">
            <w:pPr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Puan</w:t>
            </w:r>
            <w:r w:rsidR="000C209B" w:rsidRPr="006850EA">
              <w:rPr>
                <w:b/>
                <w:noProof/>
                <w:sz w:val="20"/>
                <w:lang w:eastAsia="tr-TR"/>
              </w:rPr>
              <w:t>:</w:t>
            </w:r>
          </w:p>
          <w:p w14:paraId="7D50D028" w14:textId="77777777" w:rsidR="000C209B" w:rsidRPr="006850EA" w:rsidRDefault="000C209B" w:rsidP="000C209B">
            <w:pPr>
              <w:jc w:val="center"/>
              <w:rPr>
                <w:b/>
                <w:noProof/>
                <w:sz w:val="20"/>
                <w:lang w:eastAsia="tr-TR"/>
              </w:rPr>
            </w:pPr>
          </w:p>
          <w:p w14:paraId="204E8140" w14:textId="77777777" w:rsidR="000C209B" w:rsidRPr="006850EA" w:rsidRDefault="000C209B">
            <w:pPr>
              <w:rPr>
                <w:b/>
                <w:noProof/>
                <w:sz w:val="20"/>
                <w:lang w:eastAsia="tr-TR"/>
              </w:rPr>
            </w:pPr>
          </w:p>
          <w:p w14:paraId="7EC12B52" w14:textId="77777777" w:rsidR="000C209B" w:rsidRPr="006850EA" w:rsidRDefault="000C209B" w:rsidP="000C209B">
            <w:pPr>
              <w:rPr>
                <w:b/>
                <w:noProof/>
                <w:sz w:val="20"/>
                <w:lang w:eastAsia="tr-TR"/>
              </w:rPr>
            </w:pPr>
          </w:p>
        </w:tc>
      </w:tr>
      <w:tr w:rsidR="006850EA" w:rsidRPr="006850EA" w14:paraId="3455F132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68CAEAD0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</w:t>
            </w:r>
          </w:p>
        </w:tc>
        <w:tc>
          <w:tcPr>
            <w:tcW w:w="610" w:type="dxa"/>
          </w:tcPr>
          <w:p w14:paraId="4B9F1BB5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31F6C90B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638B801D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79BEBF8F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5C7C7CA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1</w:t>
            </w:r>
          </w:p>
        </w:tc>
        <w:tc>
          <w:tcPr>
            <w:tcW w:w="600" w:type="dxa"/>
          </w:tcPr>
          <w:p w14:paraId="7C484727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7BDE9AE6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25E973F3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0811F7A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2852F791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6012E1DB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2</w:t>
            </w:r>
          </w:p>
        </w:tc>
        <w:tc>
          <w:tcPr>
            <w:tcW w:w="610" w:type="dxa"/>
          </w:tcPr>
          <w:p w14:paraId="4F6F6E77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00EDB84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3AC2541B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4C21560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5EDC453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2</w:t>
            </w:r>
          </w:p>
        </w:tc>
        <w:tc>
          <w:tcPr>
            <w:tcW w:w="600" w:type="dxa"/>
          </w:tcPr>
          <w:p w14:paraId="7D917B1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512B2FF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00DCDDA6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342FC986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4F4E238F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11F04B82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3</w:t>
            </w:r>
          </w:p>
        </w:tc>
        <w:tc>
          <w:tcPr>
            <w:tcW w:w="610" w:type="dxa"/>
          </w:tcPr>
          <w:p w14:paraId="4A8D838B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31FC4E5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3757264B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2564E34A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A7051C5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3</w:t>
            </w:r>
          </w:p>
        </w:tc>
        <w:tc>
          <w:tcPr>
            <w:tcW w:w="600" w:type="dxa"/>
          </w:tcPr>
          <w:p w14:paraId="31FDBBC6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6E196029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5E8AFEC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155DECB2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32D082F7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03B6F5F3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4</w:t>
            </w:r>
          </w:p>
        </w:tc>
        <w:tc>
          <w:tcPr>
            <w:tcW w:w="610" w:type="dxa"/>
          </w:tcPr>
          <w:p w14:paraId="1D062C5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10DEEC6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531F0D9E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695A521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490B570D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4</w:t>
            </w:r>
          </w:p>
        </w:tc>
        <w:tc>
          <w:tcPr>
            <w:tcW w:w="600" w:type="dxa"/>
          </w:tcPr>
          <w:p w14:paraId="531777BF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4659B50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7A83855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229E6D36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76D7F758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043D091D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5</w:t>
            </w:r>
          </w:p>
        </w:tc>
        <w:tc>
          <w:tcPr>
            <w:tcW w:w="610" w:type="dxa"/>
          </w:tcPr>
          <w:p w14:paraId="349346AC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110B039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6E964A5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16ADECAE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95D8E61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5</w:t>
            </w:r>
          </w:p>
        </w:tc>
        <w:tc>
          <w:tcPr>
            <w:tcW w:w="600" w:type="dxa"/>
          </w:tcPr>
          <w:p w14:paraId="052BD770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7DF4A000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2CAB28AC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3D440DF3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507320BC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5638E387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6</w:t>
            </w:r>
          </w:p>
        </w:tc>
        <w:tc>
          <w:tcPr>
            <w:tcW w:w="610" w:type="dxa"/>
          </w:tcPr>
          <w:p w14:paraId="5F7D95EC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6FED5D7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0026A8AC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66218242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E8F0B86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6</w:t>
            </w:r>
          </w:p>
        </w:tc>
        <w:tc>
          <w:tcPr>
            <w:tcW w:w="600" w:type="dxa"/>
          </w:tcPr>
          <w:p w14:paraId="40B9EAF9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37781D63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160C2B05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6BDB204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757488CA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6BBBA263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7</w:t>
            </w:r>
          </w:p>
        </w:tc>
        <w:tc>
          <w:tcPr>
            <w:tcW w:w="610" w:type="dxa"/>
          </w:tcPr>
          <w:p w14:paraId="1851A4DB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0F2E26D3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7894282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66D4F5D2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E7662A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7</w:t>
            </w:r>
          </w:p>
        </w:tc>
        <w:tc>
          <w:tcPr>
            <w:tcW w:w="600" w:type="dxa"/>
          </w:tcPr>
          <w:p w14:paraId="524709D0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0A503F0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438E36BF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41D7235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3445F689" w14:textId="77777777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14:paraId="12B09DB4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8</w:t>
            </w:r>
          </w:p>
        </w:tc>
        <w:tc>
          <w:tcPr>
            <w:tcW w:w="610" w:type="dxa"/>
          </w:tcPr>
          <w:p w14:paraId="1C9EC0A9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1151C4B3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08F3CE70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0C435623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E4C4014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8</w:t>
            </w:r>
          </w:p>
        </w:tc>
        <w:tc>
          <w:tcPr>
            <w:tcW w:w="600" w:type="dxa"/>
          </w:tcPr>
          <w:p w14:paraId="1E42FE0F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0B19412C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62E5DF8B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27BDB7EE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7C6A0A49" w14:textId="77777777" w:rsidTr="00090376">
        <w:trPr>
          <w:trHeight w:val="287"/>
        </w:trPr>
        <w:tc>
          <w:tcPr>
            <w:tcW w:w="600" w:type="dxa"/>
            <w:shd w:val="clear" w:color="auto" w:fill="BFBFBF" w:themeFill="background1" w:themeFillShade="BF"/>
          </w:tcPr>
          <w:p w14:paraId="7B0FADC6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9</w:t>
            </w:r>
          </w:p>
        </w:tc>
        <w:tc>
          <w:tcPr>
            <w:tcW w:w="610" w:type="dxa"/>
          </w:tcPr>
          <w:p w14:paraId="238A7420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1195B862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37CF496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263F473D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649CB4B1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9</w:t>
            </w:r>
          </w:p>
        </w:tc>
        <w:tc>
          <w:tcPr>
            <w:tcW w:w="600" w:type="dxa"/>
          </w:tcPr>
          <w:p w14:paraId="6ACCD9B8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4FC9458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777C41CC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74F52A70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14:paraId="2459DE77" w14:textId="77777777" w:rsidTr="00090376">
        <w:trPr>
          <w:trHeight w:val="326"/>
        </w:trPr>
        <w:tc>
          <w:tcPr>
            <w:tcW w:w="600" w:type="dxa"/>
            <w:shd w:val="clear" w:color="auto" w:fill="BFBFBF" w:themeFill="background1" w:themeFillShade="BF"/>
          </w:tcPr>
          <w:p w14:paraId="0B199F9D" w14:textId="77777777"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0</w:t>
            </w:r>
          </w:p>
        </w:tc>
        <w:tc>
          <w:tcPr>
            <w:tcW w:w="610" w:type="dxa"/>
          </w:tcPr>
          <w:p w14:paraId="710CFEB5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14:paraId="1A945A32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14:paraId="4854EE2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14:paraId="7D404A2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6694556" w14:textId="77777777"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20</w:t>
            </w:r>
          </w:p>
        </w:tc>
        <w:tc>
          <w:tcPr>
            <w:tcW w:w="600" w:type="dxa"/>
          </w:tcPr>
          <w:p w14:paraId="2F95AA44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14:paraId="1BB1CB1F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14:paraId="0ECA24A1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14:paraId="7BEBE916" w14:textId="77777777"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</w:tbl>
    <w:p w14:paraId="26B83D3F" w14:textId="77777777" w:rsidR="00AA62B5" w:rsidRPr="006850EA" w:rsidRDefault="00AA62B5" w:rsidP="00E65227">
      <w:pPr>
        <w:spacing w:after="0"/>
        <w:rPr>
          <w:noProof/>
          <w:sz w:val="20"/>
          <w:lang w:eastAsia="tr-TR"/>
        </w:rPr>
      </w:pPr>
    </w:p>
    <w:p w14:paraId="05124E57" w14:textId="77777777" w:rsidR="00E65227" w:rsidRPr="006850EA" w:rsidRDefault="00E65227" w:rsidP="00E65227">
      <w:pPr>
        <w:spacing w:after="0"/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 xml:space="preserve">Not : </w:t>
      </w:r>
      <w:r w:rsidR="000C209B" w:rsidRPr="006850EA">
        <w:rPr>
          <w:noProof/>
          <w:sz w:val="20"/>
          <w:lang w:eastAsia="tr-TR"/>
        </w:rPr>
        <w:t>Yanlış doğruyu götürmüyor. Sınav süresi 1 Ders saatidir</w:t>
      </w:r>
      <w:r w:rsidR="000C209B" w:rsidRPr="006850EA">
        <w:rPr>
          <w:i/>
          <w:noProof/>
          <w:sz w:val="20"/>
          <w:lang w:eastAsia="tr-TR"/>
        </w:rPr>
        <w:t>.</w:t>
      </w:r>
      <w:r w:rsidRPr="006850EA">
        <w:rPr>
          <w:i/>
          <w:noProof/>
          <w:sz w:val="20"/>
          <w:lang w:eastAsia="tr-TR"/>
        </w:rPr>
        <w:t xml:space="preserve">     </w:t>
      </w:r>
      <w:r w:rsidR="007F13CE" w:rsidRPr="006850EA">
        <w:rPr>
          <w:i/>
          <w:noProof/>
          <w:sz w:val="20"/>
          <w:lang w:eastAsia="tr-TR"/>
        </w:rPr>
        <w:t xml:space="preserve"> </w:t>
      </w:r>
      <w:r w:rsidR="00E676B5" w:rsidRPr="006850EA">
        <w:rPr>
          <w:i/>
          <w:noProof/>
          <w:sz w:val="20"/>
          <w:lang w:eastAsia="tr-TR"/>
        </w:rPr>
        <w:t xml:space="preserve">      </w:t>
      </w:r>
      <w:r w:rsidR="007F13CE" w:rsidRPr="006850EA">
        <w:rPr>
          <w:i/>
          <w:noProof/>
          <w:sz w:val="20"/>
          <w:lang w:eastAsia="tr-TR"/>
        </w:rPr>
        <w:t xml:space="preserve">  </w:t>
      </w:r>
      <w:r w:rsidR="0050607D" w:rsidRPr="006850EA">
        <w:rPr>
          <w:i/>
          <w:noProof/>
          <w:sz w:val="20"/>
          <w:lang w:eastAsia="tr-TR"/>
        </w:rPr>
        <w:t xml:space="preserve"> </w:t>
      </w:r>
      <w:r w:rsidR="00153683" w:rsidRPr="006850EA">
        <w:rPr>
          <w:i/>
          <w:noProof/>
          <w:sz w:val="20"/>
          <w:lang w:eastAsia="tr-TR"/>
        </w:rPr>
        <w:t xml:space="preserve"> </w:t>
      </w:r>
      <w:r w:rsidR="00E676B5" w:rsidRPr="006850EA">
        <w:rPr>
          <w:i/>
          <w:noProof/>
          <w:sz w:val="20"/>
          <w:lang w:eastAsia="tr-TR"/>
        </w:rPr>
        <w:t xml:space="preserve"> </w:t>
      </w:r>
      <w:r w:rsidR="00AA62B5" w:rsidRPr="006850EA">
        <w:rPr>
          <w:i/>
          <w:noProof/>
          <w:sz w:val="20"/>
          <w:lang w:eastAsia="tr-TR"/>
        </w:rPr>
        <w:t xml:space="preserve">             </w:t>
      </w:r>
      <w:r w:rsidR="00C559CE">
        <w:rPr>
          <w:i/>
          <w:noProof/>
          <w:sz w:val="20"/>
          <w:lang w:eastAsia="tr-TR"/>
        </w:rPr>
        <w:t>……………….</w:t>
      </w:r>
      <w:r w:rsidR="003734AD" w:rsidRPr="006850EA">
        <w:rPr>
          <w:noProof/>
          <w:sz w:val="20"/>
          <w:lang w:eastAsia="tr-TR"/>
        </w:rPr>
        <w:t xml:space="preserve"> - </w:t>
      </w:r>
      <w:r w:rsidRPr="006850EA">
        <w:rPr>
          <w:noProof/>
          <w:sz w:val="20"/>
          <w:lang w:eastAsia="tr-TR"/>
        </w:rPr>
        <w:t>Başarılar Dilerim</w:t>
      </w:r>
    </w:p>
    <w:sectPr w:rsidR="00E65227" w:rsidRPr="006850EA" w:rsidSect="00AA62B5">
      <w:footerReference w:type="default" r:id="rId10"/>
      <w:pgSz w:w="11906" w:h="16838"/>
      <w:pgMar w:top="851" w:right="1417" w:bottom="284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4E89" w14:textId="77777777" w:rsidR="000A35F4" w:rsidRDefault="000A35F4" w:rsidP="00D80E68">
      <w:pPr>
        <w:spacing w:after="0" w:line="240" w:lineRule="auto"/>
      </w:pPr>
      <w:r>
        <w:separator/>
      </w:r>
    </w:p>
  </w:endnote>
  <w:endnote w:type="continuationSeparator" w:id="0">
    <w:p w14:paraId="1C11393F" w14:textId="77777777" w:rsidR="000A35F4" w:rsidRDefault="000A35F4" w:rsidP="00D8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825137"/>
      <w:docPartObj>
        <w:docPartGallery w:val="Page Numbers (Bottom of Page)"/>
        <w:docPartUnique/>
      </w:docPartObj>
    </w:sdtPr>
    <w:sdtEndPr/>
    <w:sdtContent>
      <w:p w14:paraId="2E4BF82D" w14:textId="77777777" w:rsidR="00234129" w:rsidRDefault="00723197">
        <w:pPr>
          <w:pStyle w:val="AltBilgi"/>
          <w:jc w:val="center"/>
        </w:pPr>
        <w:r>
          <w:fldChar w:fldCharType="begin"/>
        </w:r>
        <w:r w:rsidR="00234129">
          <w:instrText>PAGE   \* MERGEFORMAT</w:instrText>
        </w:r>
        <w:r>
          <w:fldChar w:fldCharType="separate"/>
        </w:r>
        <w:r w:rsidR="00DE0663">
          <w:rPr>
            <w:noProof/>
          </w:rPr>
          <w:t>2</w:t>
        </w:r>
        <w:r>
          <w:fldChar w:fldCharType="end"/>
        </w:r>
      </w:p>
    </w:sdtContent>
  </w:sdt>
  <w:p w14:paraId="337C9237" w14:textId="77777777" w:rsidR="00234129" w:rsidRDefault="002341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C836" w14:textId="77777777" w:rsidR="000A35F4" w:rsidRDefault="000A35F4" w:rsidP="00D80E68">
      <w:pPr>
        <w:spacing w:after="0" w:line="240" w:lineRule="auto"/>
      </w:pPr>
      <w:r>
        <w:separator/>
      </w:r>
    </w:p>
  </w:footnote>
  <w:footnote w:type="continuationSeparator" w:id="0">
    <w:p w14:paraId="2FBC24FA" w14:textId="77777777" w:rsidR="000A35F4" w:rsidRDefault="000A35F4" w:rsidP="00D8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18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ED4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703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4F0"/>
    <w:multiLevelType w:val="hybridMultilevel"/>
    <w:tmpl w:val="5A725F8A"/>
    <w:lvl w:ilvl="0" w:tplc="A774AB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CA5"/>
    <w:multiLevelType w:val="hybridMultilevel"/>
    <w:tmpl w:val="21F07A22"/>
    <w:lvl w:ilvl="0" w:tplc="F30A7FC0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0244A2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10D"/>
    <w:multiLevelType w:val="hybridMultilevel"/>
    <w:tmpl w:val="E0A6D3A8"/>
    <w:lvl w:ilvl="0" w:tplc="6234D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68AB"/>
    <w:multiLevelType w:val="hybridMultilevel"/>
    <w:tmpl w:val="7944A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66D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4CB4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471D"/>
    <w:multiLevelType w:val="hybridMultilevel"/>
    <w:tmpl w:val="501CA8A2"/>
    <w:lvl w:ilvl="0" w:tplc="CE589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7EE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09CB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14D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4B8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6646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93B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45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7389"/>
    <w:multiLevelType w:val="hybridMultilevel"/>
    <w:tmpl w:val="8A9E7966"/>
    <w:lvl w:ilvl="0" w:tplc="6234D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A343F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451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2DB3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F08FA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F8C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866"/>
    <w:multiLevelType w:val="hybridMultilevel"/>
    <w:tmpl w:val="EB829CB8"/>
    <w:lvl w:ilvl="0" w:tplc="ADECB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3"/>
  </w:num>
  <w:num w:numId="8">
    <w:abstractNumId w:val="22"/>
  </w:num>
  <w:num w:numId="9">
    <w:abstractNumId w:val="5"/>
  </w:num>
  <w:num w:numId="10">
    <w:abstractNumId w:val="21"/>
  </w:num>
  <w:num w:numId="11">
    <w:abstractNumId w:val="15"/>
  </w:num>
  <w:num w:numId="12">
    <w:abstractNumId w:val="23"/>
  </w:num>
  <w:num w:numId="13">
    <w:abstractNumId w:val="8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2"/>
  </w:num>
  <w:num w:numId="19">
    <w:abstractNumId w:val="24"/>
  </w:num>
  <w:num w:numId="20">
    <w:abstractNumId w:val="4"/>
  </w:num>
  <w:num w:numId="21">
    <w:abstractNumId w:val="10"/>
  </w:num>
  <w:num w:numId="22">
    <w:abstractNumId w:val="3"/>
  </w:num>
  <w:num w:numId="23">
    <w:abstractNumId w:val="18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68"/>
    <w:rsid w:val="000626CB"/>
    <w:rsid w:val="000779EF"/>
    <w:rsid w:val="0008093E"/>
    <w:rsid w:val="00090376"/>
    <w:rsid w:val="000A35F4"/>
    <w:rsid w:val="000A4945"/>
    <w:rsid w:val="000C209B"/>
    <w:rsid w:val="000F1A2A"/>
    <w:rsid w:val="00153683"/>
    <w:rsid w:val="00190992"/>
    <w:rsid w:val="001B01D7"/>
    <w:rsid w:val="001E021D"/>
    <w:rsid w:val="00234129"/>
    <w:rsid w:val="002341F8"/>
    <w:rsid w:val="0023462F"/>
    <w:rsid w:val="00241925"/>
    <w:rsid w:val="00264677"/>
    <w:rsid w:val="00264A9E"/>
    <w:rsid w:val="00266A0A"/>
    <w:rsid w:val="00267F22"/>
    <w:rsid w:val="00282108"/>
    <w:rsid w:val="00297C17"/>
    <w:rsid w:val="002C7FD5"/>
    <w:rsid w:val="002E51BD"/>
    <w:rsid w:val="002F4727"/>
    <w:rsid w:val="00302ED3"/>
    <w:rsid w:val="003066EA"/>
    <w:rsid w:val="0030775B"/>
    <w:rsid w:val="00312A41"/>
    <w:rsid w:val="003166F2"/>
    <w:rsid w:val="00326533"/>
    <w:rsid w:val="00346621"/>
    <w:rsid w:val="003467BC"/>
    <w:rsid w:val="0035256D"/>
    <w:rsid w:val="003656E6"/>
    <w:rsid w:val="003734AD"/>
    <w:rsid w:val="0037381E"/>
    <w:rsid w:val="00386512"/>
    <w:rsid w:val="003A59FC"/>
    <w:rsid w:val="00400911"/>
    <w:rsid w:val="004343A4"/>
    <w:rsid w:val="00434D67"/>
    <w:rsid w:val="00446E71"/>
    <w:rsid w:val="004708F8"/>
    <w:rsid w:val="00481C50"/>
    <w:rsid w:val="004825C4"/>
    <w:rsid w:val="004A105A"/>
    <w:rsid w:val="004B2B30"/>
    <w:rsid w:val="004B2D56"/>
    <w:rsid w:val="004B7FD0"/>
    <w:rsid w:val="004F512D"/>
    <w:rsid w:val="0050607D"/>
    <w:rsid w:val="00536FFF"/>
    <w:rsid w:val="005452A6"/>
    <w:rsid w:val="0055436E"/>
    <w:rsid w:val="005628C9"/>
    <w:rsid w:val="005A77B7"/>
    <w:rsid w:val="005B70CD"/>
    <w:rsid w:val="005E04C4"/>
    <w:rsid w:val="005E293B"/>
    <w:rsid w:val="006117D0"/>
    <w:rsid w:val="006148D8"/>
    <w:rsid w:val="006164CD"/>
    <w:rsid w:val="00625D64"/>
    <w:rsid w:val="006850EA"/>
    <w:rsid w:val="0069497F"/>
    <w:rsid w:val="006A2C90"/>
    <w:rsid w:val="006A3622"/>
    <w:rsid w:val="006E1066"/>
    <w:rsid w:val="006E3623"/>
    <w:rsid w:val="00716F45"/>
    <w:rsid w:val="00723197"/>
    <w:rsid w:val="00724333"/>
    <w:rsid w:val="0073652A"/>
    <w:rsid w:val="007378E8"/>
    <w:rsid w:val="00741B22"/>
    <w:rsid w:val="00745FED"/>
    <w:rsid w:val="00754202"/>
    <w:rsid w:val="007B24F5"/>
    <w:rsid w:val="007F13CE"/>
    <w:rsid w:val="007F50CB"/>
    <w:rsid w:val="0083575E"/>
    <w:rsid w:val="00880314"/>
    <w:rsid w:val="008B16A3"/>
    <w:rsid w:val="008E34F4"/>
    <w:rsid w:val="009031DE"/>
    <w:rsid w:val="00910050"/>
    <w:rsid w:val="0093096A"/>
    <w:rsid w:val="00935851"/>
    <w:rsid w:val="00941414"/>
    <w:rsid w:val="00962628"/>
    <w:rsid w:val="00977CD4"/>
    <w:rsid w:val="009951C5"/>
    <w:rsid w:val="009B13E3"/>
    <w:rsid w:val="009B6A35"/>
    <w:rsid w:val="00A247B4"/>
    <w:rsid w:val="00A250D8"/>
    <w:rsid w:val="00A45FDC"/>
    <w:rsid w:val="00A715BB"/>
    <w:rsid w:val="00AA5A4D"/>
    <w:rsid w:val="00AA5E08"/>
    <w:rsid w:val="00AA62B5"/>
    <w:rsid w:val="00AC4F78"/>
    <w:rsid w:val="00AE5122"/>
    <w:rsid w:val="00B14174"/>
    <w:rsid w:val="00B864E3"/>
    <w:rsid w:val="00BE0CAD"/>
    <w:rsid w:val="00BF5B61"/>
    <w:rsid w:val="00C1619C"/>
    <w:rsid w:val="00C16924"/>
    <w:rsid w:val="00C41CC0"/>
    <w:rsid w:val="00C44A30"/>
    <w:rsid w:val="00C559CE"/>
    <w:rsid w:val="00C55DA8"/>
    <w:rsid w:val="00C61573"/>
    <w:rsid w:val="00CA2295"/>
    <w:rsid w:val="00CE6325"/>
    <w:rsid w:val="00CF2731"/>
    <w:rsid w:val="00D166C5"/>
    <w:rsid w:val="00D3507D"/>
    <w:rsid w:val="00D551CB"/>
    <w:rsid w:val="00D56B76"/>
    <w:rsid w:val="00D632FB"/>
    <w:rsid w:val="00D64348"/>
    <w:rsid w:val="00D76703"/>
    <w:rsid w:val="00D80E68"/>
    <w:rsid w:val="00D966D5"/>
    <w:rsid w:val="00DD0EA2"/>
    <w:rsid w:val="00DE0663"/>
    <w:rsid w:val="00E02FA7"/>
    <w:rsid w:val="00E07862"/>
    <w:rsid w:val="00E14289"/>
    <w:rsid w:val="00E65227"/>
    <w:rsid w:val="00E676B5"/>
    <w:rsid w:val="00E8650D"/>
    <w:rsid w:val="00EA75A6"/>
    <w:rsid w:val="00EB378C"/>
    <w:rsid w:val="00EC633A"/>
    <w:rsid w:val="00F111DB"/>
    <w:rsid w:val="00F359ED"/>
    <w:rsid w:val="00F55A86"/>
    <w:rsid w:val="00F91FE0"/>
    <w:rsid w:val="00F97068"/>
    <w:rsid w:val="00FA7FB8"/>
    <w:rsid w:val="00FB079F"/>
    <w:rsid w:val="00FD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F24A"/>
  <w15:docId w15:val="{7C9B62E3-5CDA-4FA7-ACE1-D10CAFC7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E68"/>
  </w:style>
  <w:style w:type="paragraph" w:styleId="AltBilgi">
    <w:name w:val="footer"/>
    <w:basedOn w:val="Normal"/>
    <w:link w:val="AltBilgiChar"/>
    <w:uiPriority w:val="99"/>
    <w:unhideWhenUsed/>
    <w:rsid w:val="00D8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0E68"/>
  </w:style>
  <w:style w:type="paragraph" w:styleId="ListeParagraf">
    <w:name w:val="List Paragraph"/>
    <w:basedOn w:val="Normal"/>
    <w:uiPriority w:val="34"/>
    <w:qFormat/>
    <w:rsid w:val="0069497F"/>
    <w:pPr>
      <w:ind w:left="720"/>
      <w:contextualSpacing/>
    </w:pPr>
  </w:style>
  <w:style w:type="table" w:styleId="TabloKlavuzu">
    <w:name w:val="Table Grid"/>
    <w:basedOn w:val="NormalTablo"/>
    <w:uiPriority w:val="39"/>
    <w:rsid w:val="006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7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4DDA-FFCB-4113-9EEF-580A217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55-01-04T12:16:00Z</cp:lastPrinted>
  <dcterms:created xsi:type="dcterms:W3CDTF">2022-01-28T13:00:00Z</dcterms:created>
  <dcterms:modified xsi:type="dcterms:W3CDTF">2022-01-28T13:00:00Z</dcterms:modified>
  <cp:category>https://www.sorubak.com</cp:category>
</cp:coreProperties>
</file>